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8723" w14:textId="679B709A" w:rsidR="007E37B3" w:rsidRDefault="0006206E" w:rsidP="0006206E">
      <w:pPr>
        <w:pStyle w:val="Nadpis1"/>
      </w:pPr>
      <w:r>
        <w:t>Užité nástroje</w:t>
      </w:r>
    </w:p>
    <w:p w14:paraId="513BBA55" w14:textId="7CF1295D" w:rsidR="0006206E" w:rsidRDefault="0006206E" w:rsidP="0006206E">
      <w:pPr>
        <w:pStyle w:val="Nadpis2"/>
      </w:pPr>
      <w:proofErr w:type="spellStart"/>
      <w:r>
        <w:t>Engine</w:t>
      </w:r>
      <w:proofErr w:type="spellEnd"/>
    </w:p>
    <w:p w14:paraId="4ACCDFDA" w14:textId="668B6DFC" w:rsidR="0006206E" w:rsidRDefault="00533279" w:rsidP="00656F55">
      <w:pPr>
        <w:jc w:val="both"/>
      </w:pPr>
      <w:r>
        <w:t xml:space="preserve">Veřejnosti je přístupno nepřeberné množství herních </w:t>
      </w:r>
      <w:proofErr w:type="spellStart"/>
      <w:r>
        <w:t>enginů</w:t>
      </w:r>
      <w:proofErr w:type="spellEnd"/>
      <w:r>
        <w:t xml:space="preserve">, každý z nich se svými plusy a mínusy, orientovaný na jiný segment trhu. </w:t>
      </w:r>
      <w:r w:rsidR="00B52410">
        <w:t xml:space="preserve">Například </w:t>
      </w:r>
      <w:proofErr w:type="spellStart"/>
      <w:r>
        <w:t>Unigine</w:t>
      </w:r>
      <w:proofErr w:type="spellEnd"/>
      <w:r>
        <w:t xml:space="preserve"> exceluje ve velkých scénách díky </w:t>
      </w:r>
      <w:r w:rsidR="00E1095A">
        <w:t>64bitovým</w:t>
      </w:r>
      <w:r>
        <w:t xml:space="preserve"> souřadnicím, zatímco </w:t>
      </w:r>
      <w:proofErr w:type="spellStart"/>
      <w:r>
        <w:t>Clausewitz</w:t>
      </w:r>
      <w:proofErr w:type="spellEnd"/>
      <w:r>
        <w:t xml:space="preserve"> je zaměřený na top-</w:t>
      </w:r>
      <w:proofErr w:type="spellStart"/>
      <w:r>
        <w:t>down</w:t>
      </w:r>
      <w:proofErr w:type="spellEnd"/>
      <w:r>
        <w:t xml:space="preserve"> </w:t>
      </w:r>
      <w:r>
        <w:rPr>
          <w:i/>
          <w:iCs/>
        </w:rPr>
        <w:t>grand-</w:t>
      </w:r>
      <w:proofErr w:type="spellStart"/>
      <w:r>
        <w:rPr>
          <w:i/>
          <w:iCs/>
        </w:rPr>
        <w:t>strategy</w:t>
      </w:r>
      <w:proofErr w:type="spellEnd"/>
      <w:r>
        <w:t xml:space="preserve"> hry.</w:t>
      </w:r>
    </w:p>
    <w:p w14:paraId="7E809189" w14:textId="4AA7AD50" w:rsidR="00533279" w:rsidRDefault="00533279" w:rsidP="00656F55">
      <w:pPr>
        <w:jc w:val="both"/>
      </w:pPr>
      <w:r>
        <w:t xml:space="preserve">Jelikož Astra je mým prvním velkým </w:t>
      </w:r>
      <w:r w:rsidR="00E1095A">
        <w:t>projektem,</w:t>
      </w:r>
      <w:r>
        <w:t xml:space="preserve"> co se vývinu her týče, bylo pro mne důležité, aby </w:t>
      </w:r>
      <w:r w:rsidR="00E1095A">
        <w:t xml:space="preserve">pro </w:t>
      </w:r>
      <w:r>
        <w:t xml:space="preserve">zvolený </w:t>
      </w:r>
      <w:proofErr w:type="spellStart"/>
      <w:r>
        <w:t>engine</w:t>
      </w:r>
      <w:proofErr w:type="spellEnd"/>
      <w:r w:rsidR="00E1095A">
        <w:t xml:space="preserve"> byl</w:t>
      </w:r>
      <w:r w:rsidR="00835084">
        <w:t xml:space="preserve">a dostupná rozsáhlá a kvalitní </w:t>
      </w:r>
      <w:r w:rsidR="00E1095A">
        <w:t xml:space="preserve">dokumentace a aktivní komunita, na kterou by se bylo možná obrátit v případě potíží. Tím z výběru </w:t>
      </w:r>
      <w:r w:rsidR="00B52410">
        <w:t>vypadávají</w:t>
      </w:r>
      <w:r w:rsidR="00E1095A">
        <w:t xml:space="preserve"> všechny málo známé </w:t>
      </w:r>
      <w:proofErr w:type="spellStart"/>
      <w:r w:rsidR="00E1095A">
        <w:t>enginy</w:t>
      </w:r>
      <w:proofErr w:type="spellEnd"/>
      <w:r w:rsidR="00E1095A">
        <w:t xml:space="preserve"> a také ty, které sice známé jsou, ale většinou na nich vyvíjejí pouze velká studia, jako například </w:t>
      </w:r>
      <w:proofErr w:type="spellStart"/>
      <w:r w:rsidR="00E1095A">
        <w:t>CryEngine</w:t>
      </w:r>
      <w:proofErr w:type="spellEnd"/>
      <w:r w:rsidR="00E1095A">
        <w:t>.</w:t>
      </w:r>
    </w:p>
    <w:p w14:paraId="58851C7B" w14:textId="6339AB62" w:rsidR="00E1095A" w:rsidRDefault="00E1095A" w:rsidP="00656F55">
      <w:pPr>
        <w:jc w:val="both"/>
      </w:pPr>
      <w:r>
        <w:t xml:space="preserve">Po tomto prvním kroku zbývali dva seriózní kandidáti, a to Unity a </w:t>
      </w:r>
      <w:proofErr w:type="spellStart"/>
      <w:r>
        <w:t>Unreal</w:t>
      </w:r>
      <w:proofErr w:type="spellEnd"/>
      <w:r>
        <w:t xml:space="preserve"> </w:t>
      </w:r>
      <w:proofErr w:type="spellStart"/>
      <w:r>
        <w:t>Engine</w:t>
      </w:r>
      <w:proofErr w:type="spellEnd"/>
      <w:r>
        <w:t xml:space="preserve">. </w:t>
      </w:r>
      <w:r w:rsidR="00134B97">
        <w:t xml:space="preserve">Finální volba </w:t>
      </w:r>
      <w:r w:rsidR="00835084">
        <w:t xml:space="preserve">nakonec padla na novější </w:t>
      </w:r>
      <w:proofErr w:type="spellStart"/>
      <w:r w:rsidR="00835084">
        <w:t>Unreal</w:t>
      </w:r>
      <w:proofErr w:type="spellEnd"/>
      <w:r w:rsidR="00835084">
        <w:t xml:space="preserve"> </w:t>
      </w:r>
      <w:proofErr w:type="spellStart"/>
      <w:r w:rsidR="00835084">
        <w:t>Engine</w:t>
      </w:r>
      <w:proofErr w:type="spellEnd"/>
      <w:r w:rsidR="00835084">
        <w:t xml:space="preserve"> 5</w:t>
      </w:r>
      <w:r w:rsidR="00656F55">
        <w:t xml:space="preserve"> (nadále v této práci zkracován </w:t>
      </w:r>
      <w:r w:rsidR="00656F55" w:rsidRPr="001E7A05">
        <w:rPr>
          <w:i/>
          <w:iCs/>
        </w:rPr>
        <w:t>UE</w:t>
      </w:r>
      <w:r w:rsidR="00656F55">
        <w:t>)</w:t>
      </w:r>
      <w:r w:rsidR="00835084">
        <w:t xml:space="preserve">. Ten se jevil jako lepší volba díky jeho systémům jako je například </w:t>
      </w:r>
      <w:proofErr w:type="spellStart"/>
      <w:r w:rsidR="00835084">
        <w:t>engine</w:t>
      </w:r>
      <w:proofErr w:type="spellEnd"/>
      <w:r w:rsidR="00835084">
        <w:t xml:space="preserve"> osvětlení Lumen, který by mi značně usnadnil tvorbu realisticky vypadající grafiky.</w:t>
      </w:r>
    </w:p>
    <w:p w14:paraId="177CEA69" w14:textId="639610FB" w:rsidR="00656F55" w:rsidRDefault="00656F55" w:rsidP="00656F55">
      <w:pPr>
        <w:pStyle w:val="Nadpis2"/>
      </w:pPr>
      <w:r>
        <w:t>Další užité nástroje</w:t>
      </w:r>
    </w:p>
    <w:p w14:paraId="70D36188" w14:textId="78DBA936" w:rsidR="00656F55" w:rsidRDefault="00656F55" w:rsidP="00656F55">
      <w:r>
        <w:t>UE má ve své základní distribuci zabudováno rozsáhlé množství nástrojů pro tvorbu a nakládání s různými soubory. I přesto bylo v průběhu vývoje nutné využít několik dalších programů:</w:t>
      </w:r>
    </w:p>
    <w:p w14:paraId="0F1649E0" w14:textId="46D83E1B" w:rsidR="00656F55" w:rsidRDefault="00656F55" w:rsidP="00656F55">
      <w:pPr>
        <w:pStyle w:val="Nadpis3"/>
      </w:pPr>
      <w:r>
        <w:t>GIMP</w:t>
      </w:r>
    </w:p>
    <w:p w14:paraId="3B539579" w14:textId="2258C0B2" w:rsidR="00656F55" w:rsidRDefault="00656F55" w:rsidP="00656F55">
      <w:r w:rsidRPr="00656F55">
        <w:t xml:space="preserve">GNU Image </w:t>
      </w:r>
      <w:proofErr w:type="spellStart"/>
      <w:r w:rsidRPr="00656F55">
        <w:t>Manipulation</w:t>
      </w:r>
      <w:proofErr w:type="spellEnd"/>
      <w:r w:rsidRPr="00656F55">
        <w:t xml:space="preserve"> Program (GIMP)</w:t>
      </w:r>
      <w:r>
        <w:t xml:space="preserve"> je bezplatný rastrový grafický editor, který slouží k úpravě a tvorbě obrázků. Tento program jsem využil </w:t>
      </w:r>
      <w:r w:rsidR="003F4B77">
        <w:t>na tvorbu některých textur a design prvků uživatelského rozhraní.</w:t>
      </w:r>
    </w:p>
    <w:p w14:paraId="41E5292B" w14:textId="2DBBADDD" w:rsidR="003F4B77" w:rsidRDefault="003F4B77" w:rsidP="00656F55">
      <w:r>
        <w:t>Oproti konkurenčním programům, např. Adobe Photoshop, jsem GIMP zvolil zejména kvůli předchozí znalosti tohoto programu.</w:t>
      </w:r>
    </w:p>
    <w:p w14:paraId="0263DA64" w14:textId="6DBEAB6C" w:rsidR="00656F55" w:rsidRDefault="00656F55" w:rsidP="00656F55">
      <w:pPr>
        <w:pStyle w:val="Nadpis3"/>
      </w:pPr>
      <w:proofErr w:type="spellStart"/>
      <w:r>
        <w:t>Audacity</w:t>
      </w:r>
      <w:proofErr w:type="spellEnd"/>
    </w:p>
    <w:p w14:paraId="46C33436" w14:textId="7B000D12" w:rsidR="00656F55" w:rsidRDefault="003F4B77" w:rsidP="00656F55">
      <w:proofErr w:type="spellStart"/>
      <w:r>
        <w:t>Audacity</w:t>
      </w:r>
      <w:proofErr w:type="spellEnd"/>
      <w:r>
        <w:t xml:space="preserve"> je open-source program pro úpravu zvukových souborů. Vzhledem k možnostem UE základně upravovat zvukové stopy (hlasitost, výška, filtry) přímo v </w:t>
      </w:r>
      <w:proofErr w:type="spellStart"/>
      <w:r>
        <w:t>enginu</w:t>
      </w:r>
      <w:proofErr w:type="spellEnd"/>
      <w:r>
        <w:t xml:space="preserve"> jsem </w:t>
      </w:r>
      <w:proofErr w:type="spellStart"/>
      <w:r>
        <w:t>Audacity</w:t>
      </w:r>
      <w:proofErr w:type="spellEnd"/>
      <w:r>
        <w:t xml:space="preserve"> užil jen </w:t>
      </w:r>
      <w:proofErr w:type="gramStart"/>
      <w:r>
        <w:t>zřídka</w:t>
      </w:r>
      <w:proofErr w:type="gramEnd"/>
      <w:r>
        <w:t xml:space="preserve"> a to na úpravu hlasových stop pro postavu hráčovy AI pomocnice a pro přípravu dalších zvukových stop převodem na podporovaný kodek.</w:t>
      </w:r>
    </w:p>
    <w:p w14:paraId="0763ECF4" w14:textId="1409B448" w:rsidR="00656F55" w:rsidRDefault="00656F55" w:rsidP="00656F55">
      <w:pPr>
        <w:pStyle w:val="Nadpis3"/>
      </w:pPr>
      <w:r>
        <w:t>Git</w:t>
      </w:r>
    </w:p>
    <w:p w14:paraId="111720F3" w14:textId="201C683E" w:rsidR="00E86F18" w:rsidRP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je distribuovaný systém správy verzí, který se používá pro sledování změn v kódu a koordinaci práce více lidí na společném projektu. Je to nástroj, který umožňuje uživatelům ukládat, </w:t>
      </w:r>
      <w:proofErr w:type="spellStart"/>
      <w:r w:rsidRPr="00E86F18">
        <w:rPr>
          <w:rFonts w:asciiTheme="minorHAnsi" w:eastAsiaTheme="minorHAnsi" w:hAnsiTheme="minorHAnsi" w:cstheme="minorBidi"/>
          <w:color w:val="auto"/>
          <w:sz w:val="22"/>
          <w:szCs w:val="22"/>
        </w:rPr>
        <w:t>verzovat</w:t>
      </w:r>
      <w:proofErr w:type="spellEnd"/>
      <w:r w:rsidRPr="00E86F18">
        <w:rPr>
          <w:rFonts w:asciiTheme="minorHAnsi" w:eastAsiaTheme="minorHAnsi" w:hAnsiTheme="minorHAnsi" w:cstheme="minorBidi"/>
          <w:color w:val="auto"/>
          <w:sz w:val="22"/>
          <w:szCs w:val="22"/>
        </w:rPr>
        <w:t xml:space="preserve"> a spravovat svůj kód a jeho historii.</w:t>
      </w:r>
    </w:p>
    <w:p w14:paraId="795ED0D2" w14:textId="478A97AD" w:rsid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umožňuje uživatelům pracovat na kopii kódu, kterou si mohou upravovat bez toho, aby se to projevilo na hlavní větvi (tzv. "master </w:t>
      </w:r>
      <w:proofErr w:type="spellStart"/>
      <w:r w:rsidRPr="00E86F18">
        <w:rPr>
          <w:rFonts w:asciiTheme="minorHAnsi" w:eastAsiaTheme="minorHAnsi" w:hAnsiTheme="minorHAnsi" w:cstheme="minorBidi"/>
          <w:color w:val="auto"/>
          <w:sz w:val="22"/>
          <w:szCs w:val="22"/>
        </w:rPr>
        <w:t>branch</w:t>
      </w:r>
      <w:proofErr w:type="spellEnd"/>
      <w:r w:rsidRPr="00E86F18">
        <w:rPr>
          <w:rFonts w:asciiTheme="minorHAnsi" w:eastAsiaTheme="minorHAnsi" w:hAnsiTheme="minorHAnsi" w:cstheme="minorBidi"/>
          <w:color w:val="auto"/>
          <w:sz w:val="22"/>
          <w:szCs w:val="22"/>
        </w:rPr>
        <w:t>"). Poté, co provedou své změny a jsou s nimi spokojeni, mohou je zahrnout do hlavní větve</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Git také umožňuje ukládat různé verze kódu v různých větvích, což usnadňuje vývoj a testování nových funkcí nebo náprav chyb.</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Díky němu je také snadnější zpětné získání předchozích verzí kódu a práce na nich.</w:t>
      </w:r>
    </w:p>
    <w:p w14:paraId="00216091" w14:textId="1B824B4F" w:rsidR="00C463A9" w:rsidRPr="00E86F18" w:rsidRDefault="00E86F18" w:rsidP="00E86F18">
      <w:r>
        <w:t xml:space="preserve">Jelikož jsem na projektu pracoval sám, řady z vlastností Gitu jsem vůbec nevyužil. Stejně tak zůstala nevyužitá i možnost vývoje ve více větvích (z důvodu, že </w:t>
      </w:r>
      <w:r w:rsidR="00C463A9">
        <w:t>jsem dříve nebyl se systémy sledování verzí)</w:t>
      </w:r>
      <w:r>
        <w:t>, což není optimální.</w:t>
      </w:r>
    </w:p>
    <w:p w14:paraId="4D5AB329" w14:textId="708FC4C1" w:rsidR="003F4B77" w:rsidRDefault="003F4B77" w:rsidP="00E86F18">
      <w:pPr>
        <w:pStyle w:val="Nadpis3"/>
      </w:pPr>
      <w:proofErr w:type="spellStart"/>
      <w:r>
        <w:lastRenderedPageBreak/>
        <w:t>Blender</w:t>
      </w:r>
      <w:proofErr w:type="spellEnd"/>
    </w:p>
    <w:p w14:paraId="68E5FE66" w14:textId="77777777" w:rsidR="00C463A9" w:rsidRDefault="00C463A9" w:rsidP="00C463A9">
      <w:proofErr w:type="spellStart"/>
      <w:r>
        <w:t>Blender</w:t>
      </w:r>
      <w:proofErr w:type="spellEnd"/>
      <w:r>
        <w:t xml:space="preserve"> je otevřený a zdarma dostupný software pro 3D modelování, animaci a vizualizaci, široce používaný v oblasti filmového a herního průmyslu, architektury, designu a mnoha dalších. Uživatelům umožňuje vytvářet 3D objekty, animovat je, texturovat, osvětlovat a </w:t>
      </w:r>
      <w:proofErr w:type="spellStart"/>
      <w:r>
        <w:t>renderovat</w:t>
      </w:r>
      <w:proofErr w:type="spellEnd"/>
      <w:r>
        <w:t xml:space="preserve">. Další funkcí </w:t>
      </w:r>
      <w:proofErr w:type="spellStart"/>
      <w:r>
        <w:t>Blenderu</w:t>
      </w:r>
      <w:proofErr w:type="spellEnd"/>
      <w:r>
        <w:t xml:space="preserve"> jsou například simulace fyziky, jako jsou srážky a deformace, simulace tekutin a plamenů apod.</w:t>
      </w:r>
    </w:p>
    <w:p w14:paraId="2D9394DC" w14:textId="2E523FD1" w:rsidR="00C463A9" w:rsidRDefault="00C463A9" w:rsidP="00C463A9">
      <w:r>
        <w:t>Uživatelé také mohou vytvářet složité animace pomocí animačních klíčů, sledování kamer a světel, a dalších funkcí. Právě tuto konkrétní funkci jsem při vývoji použil, a to na vytvoření krátké</w:t>
      </w:r>
      <w:r w:rsidR="00EA475D">
        <w:t>ho</w:t>
      </w:r>
      <w:r>
        <w:t xml:space="preserve"> videa s logem hry, které se přehrává, když je hra spuštěna.</w:t>
      </w:r>
    </w:p>
    <w:p w14:paraId="1B67B10B" w14:textId="36BA2175" w:rsidR="00054F45" w:rsidRDefault="00054F45" w:rsidP="00021A2C">
      <w:pPr>
        <w:pStyle w:val="Nadpis1"/>
      </w:pPr>
      <w:r>
        <w:t>Průběh vývoje</w:t>
      </w:r>
    </w:p>
    <w:p w14:paraId="52499200" w14:textId="59DB17B7" w:rsidR="001E7A05" w:rsidRDefault="001E7A05" w:rsidP="004F435A">
      <w:pPr>
        <w:pStyle w:val="Nadpis2"/>
      </w:pPr>
      <w:r>
        <w:t>Počáteční cíle</w:t>
      </w:r>
    </w:p>
    <w:p w14:paraId="1358C2B3" w14:textId="0C3B1963" w:rsidR="00E43193" w:rsidRDefault="00E43193" w:rsidP="00E43193">
      <w:r>
        <w:t>Celkový koncept hry se během vývoje několikrát změnil. Původní plánování jsem ale provedl s následujícími cíli:</w:t>
      </w:r>
    </w:p>
    <w:p w14:paraId="3FAB2D25" w14:textId="40549916" w:rsidR="00E43193" w:rsidRDefault="00E43193" w:rsidP="00E43193">
      <w:pPr>
        <w:pStyle w:val="Odstavecseseznamem"/>
        <w:numPr>
          <w:ilvl w:val="0"/>
          <w:numId w:val="1"/>
        </w:numPr>
      </w:pPr>
      <w:r>
        <w:t>Střílečka z pohledu třetí osoby (</w:t>
      </w:r>
      <w:proofErr w:type="spellStart"/>
      <w:r w:rsidRPr="00E43193">
        <w:rPr>
          <w:i/>
          <w:iCs/>
        </w:rPr>
        <w:t>Third</w:t>
      </w:r>
      <w:proofErr w:type="spellEnd"/>
      <w:r w:rsidRPr="00E43193">
        <w:rPr>
          <w:i/>
          <w:iCs/>
        </w:rPr>
        <w:t xml:space="preserve">-person </w:t>
      </w:r>
      <w:proofErr w:type="spellStart"/>
      <w:r w:rsidRPr="00E43193">
        <w:rPr>
          <w:i/>
          <w:iCs/>
        </w:rPr>
        <w:t>shooter</w:t>
      </w:r>
      <w:proofErr w:type="spellEnd"/>
      <w:r>
        <w:t>), zasazený ve vesmírném prostředí.</w:t>
      </w:r>
    </w:p>
    <w:p w14:paraId="0881ABD9" w14:textId="5AD64D96" w:rsidR="00E43193" w:rsidRDefault="00E43193" w:rsidP="00E43193">
      <w:pPr>
        <w:pStyle w:val="Odstavecseseznamem"/>
        <w:numPr>
          <w:ilvl w:val="0"/>
          <w:numId w:val="1"/>
        </w:numPr>
      </w:pPr>
      <w:r>
        <w:t xml:space="preserve">Pohybový model hráčovy vesmírné </w:t>
      </w:r>
      <w:proofErr w:type="spellStart"/>
      <w:r>
        <w:t>loďe</w:t>
      </w:r>
      <w:proofErr w:type="spellEnd"/>
      <w:r>
        <w:t xml:space="preserve">, který umožňuje pohyb </w:t>
      </w:r>
      <w:r w:rsidR="001E7A05">
        <w:t>po všech šesti osách (tj. 3 osy trojrozměrného prostoru + 3 osy otáčení)</w:t>
      </w:r>
    </w:p>
    <w:p w14:paraId="6A6B5738" w14:textId="11C515B5" w:rsidR="001E7A05" w:rsidRDefault="001E7A05" w:rsidP="00E43193">
      <w:pPr>
        <w:pStyle w:val="Odstavecseseznamem"/>
        <w:numPr>
          <w:ilvl w:val="0"/>
          <w:numId w:val="1"/>
        </w:numPr>
      </w:pPr>
      <w:r>
        <w:t>Absence konečného úkolu – hra skončí pouze selháním či přáním hráče</w:t>
      </w:r>
    </w:p>
    <w:p w14:paraId="50DE6C70" w14:textId="327ECD46" w:rsidR="001E7A05" w:rsidRDefault="001E7A05" w:rsidP="00E43193">
      <w:pPr>
        <w:pStyle w:val="Odstavecseseznamem"/>
        <w:numPr>
          <w:ilvl w:val="0"/>
          <w:numId w:val="1"/>
        </w:numPr>
      </w:pPr>
      <w:r>
        <w:t>Počítačoví protivníci, kteří se dokáží v prostoru pohybovat stejným způsobem jako hráč a jsou schopni na něj efektivně útočit</w:t>
      </w:r>
    </w:p>
    <w:p w14:paraId="4595C2B5" w14:textId="1BD06DDD" w:rsidR="001E7A05" w:rsidRDefault="001E7A05" w:rsidP="00E43193">
      <w:pPr>
        <w:pStyle w:val="Odstavecseseznamem"/>
        <w:numPr>
          <w:ilvl w:val="0"/>
          <w:numId w:val="1"/>
        </w:numPr>
      </w:pPr>
      <w:r>
        <w:t>Realisticky vypadající (nestylizovaná) grafika</w:t>
      </w:r>
    </w:p>
    <w:p w14:paraId="261369DD" w14:textId="103407A6" w:rsidR="002C1297" w:rsidRDefault="002C1297" w:rsidP="002C1297">
      <w:r>
        <w:t xml:space="preserve">Za inspiraci měli sloužit podobné hry, jako například nedávno vydané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Squadrons</w:t>
      </w:r>
      <w:proofErr w:type="spellEnd"/>
      <w:r>
        <w:t xml:space="preserve"> a starší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Battlefront</w:t>
      </w:r>
      <w:proofErr w:type="spellEnd"/>
      <w:r w:rsidRPr="00605865">
        <w:rPr>
          <w:i/>
          <w:iCs/>
        </w:rPr>
        <w:t xml:space="preserve"> II</w:t>
      </w:r>
      <w:r>
        <w:t xml:space="preserve"> od </w:t>
      </w:r>
      <w:proofErr w:type="spellStart"/>
      <w:r>
        <w:t>Electronic</w:t>
      </w:r>
      <w:proofErr w:type="spellEnd"/>
      <w:r>
        <w:t xml:space="preserve"> </w:t>
      </w:r>
      <w:proofErr w:type="spellStart"/>
      <w:r>
        <w:t>Arts</w:t>
      </w:r>
      <w:proofErr w:type="spellEnd"/>
      <w:r>
        <w:t xml:space="preserve"> nebo </w:t>
      </w:r>
      <w:proofErr w:type="spellStart"/>
      <w:r w:rsidRPr="00605865">
        <w:rPr>
          <w:i/>
          <w:iCs/>
        </w:rPr>
        <w:t>Elite</w:t>
      </w:r>
      <w:proofErr w:type="spellEnd"/>
      <w:r w:rsidR="00605865">
        <w:rPr>
          <w:i/>
          <w:iCs/>
        </w:rPr>
        <w:t>:</w:t>
      </w:r>
      <w:r w:rsidRPr="00605865">
        <w:rPr>
          <w:i/>
          <w:iCs/>
        </w:rPr>
        <w:t xml:space="preserve"> </w:t>
      </w:r>
      <w:proofErr w:type="spellStart"/>
      <w:r w:rsidRPr="00605865">
        <w:rPr>
          <w:i/>
          <w:iCs/>
        </w:rPr>
        <w:t>Dangerous</w:t>
      </w:r>
      <w:proofErr w:type="spellEnd"/>
      <w:r>
        <w:t xml:space="preserve"> od </w:t>
      </w:r>
      <w:proofErr w:type="spellStart"/>
      <w:r>
        <w:t>Frontier</w:t>
      </w:r>
      <w:proofErr w:type="spellEnd"/>
      <w:r>
        <w:t xml:space="preserve"> </w:t>
      </w:r>
      <w:proofErr w:type="spellStart"/>
      <w:r>
        <w:t>Developments</w:t>
      </w:r>
      <w:proofErr w:type="spellEnd"/>
      <w:r w:rsidR="008C109D">
        <w:t>.</w:t>
      </w:r>
    </w:p>
    <w:p w14:paraId="60C2BA99" w14:textId="3E6CB12F" w:rsidR="001E7A05" w:rsidRDefault="001E7A05" w:rsidP="004F435A">
      <w:pPr>
        <w:pStyle w:val="Nadpis2"/>
      </w:pPr>
      <w:r>
        <w:t>Vývoj</w:t>
      </w:r>
    </w:p>
    <w:p w14:paraId="7A689450" w14:textId="1B669A31" w:rsidR="001E7A05" w:rsidRDefault="001E7A05" w:rsidP="001E7A05">
      <w:r>
        <w:t xml:space="preserve">UE </w:t>
      </w:r>
      <w:r w:rsidR="00F037F5">
        <w:t>uživatelům nabízí několik předem zhotovených šablon, které obsahují všechny základní nezbytné prvky a dovolují uživatelům pouze rozšiřovat z tohoto funkčního základu. Této možnosti jsem nevyužil, jelikož žádná z nabízených šablon nevyhovovala výše uvedeným požadavkům. Zejména problematická by byla implementace</w:t>
      </w:r>
      <w:r w:rsidR="004F049E">
        <w:t xml:space="preserve"> volného pohybu v trojrozměrném prostoru </w:t>
      </w:r>
      <w:r w:rsidR="00F037F5">
        <w:t xml:space="preserve">– ve všech šablonách </w:t>
      </w:r>
      <w:r w:rsidR="004F049E">
        <w:t>se počítalo s přítomností země a gravitace.</w:t>
      </w:r>
    </w:p>
    <w:p w14:paraId="4A3614CE" w14:textId="05C110C3" w:rsidR="00BD0FB8" w:rsidRDefault="00BD0FB8" w:rsidP="00BD0FB8">
      <w:pPr>
        <w:pStyle w:val="Nadpis3"/>
      </w:pPr>
      <w:proofErr w:type="gramStart"/>
      <w:r>
        <w:t>3D</w:t>
      </w:r>
      <w:proofErr w:type="gramEnd"/>
    </w:p>
    <w:p w14:paraId="2D22196F" w14:textId="2DCA9385" w:rsidR="00007C95" w:rsidRDefault="009A60AD" w:rsidP="00DD4A82">
      <w:r>
        <w:t>Prvním úkolem pak tedy bylo vytvořit prázdnou úroveň a naprogramovat základní funkce. Původní letecký model z</w:t>
      </w:r>
      <w:r w:rsidR="00DD4A82">
        <w:t> této prvotní fáze</w:t>
      </w:r>
      <w:r>
        <w:t xml:space="preserve"> byl ovládaný kombinací myši a klávesnice. </w:t>
      </w:r>
      <w:r w:rsidR="00F11017">
        <w:t>Klávesnice zajišťovala rotaci okolo vektoru pohybu, zatímco myš zajišťovala stáčení.</w:t>
      </w:r>
      <w:r w:rsidR="004853A3">
        <w:t xml:space="preserve"> Loď cestovala neměnnou rychlostí (pokud nedošlo ke kolizi). V úrovni se tak</w:t>
      </w:r>
      <w:r w:rsidR="00DD4A82">
        <w:t>é</w:t>
      </w:r>
      <w:r w:rsidR="004853A3">
        <w:t xml:space="preserve"> vyskytoval jeden „nepřítel“, který sloužil jako test systému střelby. Nepřítel samotný se nijak nepohyboval ani neútočil. Jediná jeho implementovaná funkce bylo jeho zničení, kdy po určitém počtu zásahů zmizel.</w:t>
      </w:r>
    </w:p>
    <w:p w14:paraId="591FA2FC" w14:textId="422A509B" w:rsidR="004853A3" w:rsidRPr="001E7A05" w:rsidRDefault="00DD4A82" w:rsidP="001E7A05">
      <w:r>
        <w:t>Další</w:t>
      </w:r>
      <w:r w:rsidR="00007C95">
        <w:t xml:space="preserve"> verze</w:t>
      </w:r>
      <w:r w:rsidR="004853A3">
        <w:t xml:space="preserve"> zaznamenal</w:t>
      </w:r>
      <w:r>
        <w:t>y</w:t>
      </w:r>
      <w:r w:rsidR="004853A3">
        <w:t xml:space="preserve"> </w:t>
      </w:r>
      <w:r w:rsidR="00B226C3">
        <w:t xml:space="preserve">několik zlepšení k funkcím hráčovy lodě. Nově hráč mohl změnit rychlost letu v rámci povoleného rozsahu. </w:t>
      </w:r>
      <w:r>
        <w:t xml:space="preserve">Zároveň se objevila chyba v zobrazování uživatelského rozhraní, která zůstala dlouhou dobu nespravena. Naopak </w:t>
      </w:r>
      <w:r w:rsidR="00B226C3">
        <w:t>několik chyb</w:t>
      </w:r>
      <w:r w:rsidRPr="00DD4A82">
        <w:t xml:space="preserve"> </w:t>
      </w:r>
      <w:r>
        <w:t>bylo odstraněno</w:t>
      </w:r>
      <w:r>
        <w:t>, a to převážně v konzistentnosti systému střelby</w:t>
      </w:r>
      <w:r w:rsidR="00B226C3">
        <w:t>. V neposlední řadě došlo ke změnění osvětlení úrovně a přidání několika překážek v podobě asteroidů.</w:t>
      </w:r>
    </w:p>
    <w:p w14:paraId="48BE7C0F" w14:textId="77777777" w:rsidR="00F749C1" w:rsidRDefault="00F749C1" w:rsidP="00A023FB"/>
    <w:p w14:paraId="707978A6" w14:textId="79841DBE" w:rsidR="00F749C1" w:rsidRDefault="00F749C1" w:rsidP="00F749C1">
      <w:pPr>
        <w:pStyle w:val="Nadpis3"/>
      </w:pPr>
      <w:r>
        <w:t xml:space="preserve">Přechod na </w:t>
      </w:r>
      <w:proofErr w:type="gramStart"/>
      <w:r>
        <w:t>2D</w:t>
      </w:r>
      <w:proofErr w:type="gramEnd"/>
    </w:p>
    <w:p w14:paraId="79B79E8F" w14:textId="2D01F8DB" w:rsidR="00021A2C" w:rsidRDefault="00F749C1" w:rsidP="00A023FB">
      <w:r>
        <w:t xml:space="preserve">Problém s původní </w:t>
      </w:r>
      <w:proofErr w:type="gramStart"/>
      <w:r>
        <w:t>3D</w:t>
      </w:r>
      <w:proofErr w:type="gramEnd"/>
      <w:r>
        <w:t xml:space="preserve"> koncepcí se objevil při práci na počítačových protivnících</w:t>
      </w:r>
      <w:r w:rsidR="00A023FB">
        <w:t xml:space="preserve">. Bohužel, </w:t>
      </w:r>
      <w:proofErr w:type="spellStart"/>
      <w:r w:rsidR="00A023FB">
        <w:t>pathfinding</w:t>
      </w:r>
      <w:proofErr w:type="spellEnd"/>
      <w:r w:rsidR="00A023FB">
        <w:t xml:space="preserve"> v trojrozměrném prostoru se ukázal jako extrémně obtížný na implementaci, alespoň pro začátečníka. </w:t>
      </w:r>
      <w:r w:rsidR="001E3FA7">
        <w:t xml:space="preserve">Došel jsem k názoru, že jelikož není možné hru v tehdejší koncepci dokončit, a je tedy nutné změnit cíle. </w:t>
      </w:r>
      <w:r w:rsidR="008517A9">
        <w:t xml:space="preserve">Nesmírnou nevýhodou bohužel bylo, že zhruba polovina dosavadní práce tak </w:t>
      </w:r>
      <w:r w:rsidR="00B732CB">
        <w:t>musela být zahozena.</w:t>
      </w:r>
      <w:r w:rsidR="00CA2F30">
        <w:t xml:space="preserve"> Zůstat mohlo jenom pozadí (tzv. </w:t>
      </w:r>
      <w:proofErr w:type="spellStart"/>
      <w:r w:rsidR="00CA2F30">
        <w:t>skybox</w:t>
      </w:r>
      <w:proofErr w:type="spellEnd"/>
      <w:r w:rsidR="00CA2F30">
        <w:t>) a modely lodí. Veškerá logika a kód ale musely být kompletně přepsány.</w:t>
      </w:r>
    </w:p>
    <w:p w14:paraId="37FB33F3" w14:textId="50C63767" w:rsidR="001643E7" w:rsidRDefault="001643E7" w:rsidP="001643E7">
      <w:r>
        <w:t xml:space="preserve">Jako první bylo nutné určit, kterým žánrem </w:t>
      </w:r>
      <w:proofErr w:type="gramStart"/>
      <w:r>
        <w:t>2D</w:t>
      </w:r>
      <w:proofErr w:type="gramEnd"/>
      <w:r>
        <w:t xml:space="preserve"> her bude Astra inspirována.</w:t>
      </w:r>
      <w:r>
        <w:t xml:space="preserve"> </w:t>
      </w:r>
      <w:r>
        <w:t>Z důvodu osobní preference tohoto žánru jsem nakonec zvolil tzv.</w:t>
      </w:r>
      <w:r>
        <w:t xml:space="preserve"> „top-</w:t>
      </w:r>
      <w:proofErr w:type="spellStart"/>
      <w:r>
        <w:t>down</w:t>
      </w:r>
      <w:proofErr w:type="spellEnd"/>
      <w:r>
        <w:t xml:space="preserve"> </w:t>
      </w:r>
      <w:proofErr w:type="spellStart"/>
      <w:r>
        <w:t>shoot</w:t>
      </w:r>
      <w:proofErr w:type="spellEnd"/>
      <w:r>
        <w:t>-</w:t>
      </w:r>
      <w:proofErr w:type="spellStart"/>
      <w:r>
        <w:t>em</w:t>
      </w:r>
      <w:proofErr w:type="spellEnd"/>
      <w:r>
        <w:t xml:space="preserve">-up“, konkrétně </w:t>
      </w:r>
      <w:proofErr w:type="spellStart"/>
      <w:r>
        <w:t>podžánr</w:t>
      </w:r>
      <w:proofErr w:type="spellEnd"/>
      <w:r>
        <w:t xml:space="preserve"> „</w:t>
      </w:r>
      <w:proofErr w:type="spellStart"/>
      <w:r>
        <w:t>bullet</w:t>
      </w:r>
      <w:proofErr w:type="spellEnd"/>
      <w:r>
        <w:t xml:space="preserve"> </w:t>
      </w:r>
      <w:proofErr w:type="spellStart"/>
      <w:r>
        <w:t>hell</w:t>
      </w:r>
      <w:proofErr w:type="spellEnd"/>
      <w:r>
        <w:t>“.</w:t>
      </w:r>
    </w:p>
    <w:p w14:paraId="3B04CF2A" w14:textId="77777777" w:rsidR="001643E7" w:rsidRDefault="001643E7" w:rsidP="001643E7">
      <w:r>
        <w:t>Tyto hry mají několik identifikujících znaků. Rozeberme si proto jednotlivé pojmy:</w:t>
      </w:r>
    </w:p>
    <w:p w14:paraId="428C4896" w14:textId="77777777" w:rsidR="001643E7" w:rsidRDefault="001643E7" w:rsidP="001643E7">
      <w:r>
        <w:t>„Top-</w:t>
      </w:r>
      <w:proofErr w:type="spellStart"/>
      <w:r>
        <w:t>down</w:t>
      </w:r>
      <w:proofErr w:type="spellEnd"/>
      <w:r>
        <w:t>“, doslovně „</w:t>
      </w:r>
      <w:proofErr w:type="spellStart"/>
      <w:r>
        <w:t>zezhora</w:t>
      </w:r>
      <w:proofErr w:type="spellEnd"/>
      <w:r>
        <w:t xml:space="preserve"> dolů“, značí hru, ve které je kamera fixně umístěna nad herním polem, a ve které se hráč pohybuje po obrazovce (typicky po osách X a Y, ne však do hloubky) nezávisle.</w:t>
      </w:r>
    </w:p>
    <w:p w14:paraId="1AC98387" w14:textId="77777777" w:rsidR="001643E7" w:rsidRPr="00C42697" w:rsidRDefault="001643E7" w:rsidP="001643E7">
      <w:r>
        <w:t>„</w:t>
      </w:r>
      <w:proofErr w:type="spellStart"/>
      <w:r>
        <w:t>Shoot</w:t>
      </w:r>
      <w:proofErr w:type="spellEnd"/>
      <w:r>
        <w:t>-</w:t>
      </w:r>
      <w:proofErr w:type="spellStart"/>
      <w:r>
        <w:t>em</w:t>
      </w:r>
      <w:proofErr w:type="spellEnd"/>
      <w:r>
        <w:t xml:space="preserve">-up“ je takový typ hry, která obsahuje velké množství v poměru s hráčem velmi slabých protivníků. Z toho vyplývá, že hráč za určitý čas porazí větší množství protivníků, než je tomu u jiných žánrů. </w:t>
      </w:r>
      <w:proofErr w:type="spellStart"/>
      <w:r>
        <w:t>Shoot</w:t>
      </w:r>
      <w:proofErr w:type="spellEnd"/>
      <w:r>
        <w:t>-</w:t>
      </w:r>
      <w:proofErr w:type="spellStart"/>
      <w:r>
        <w:t>em</w:t>
      </w:r>
      <w:proofErr w:type="spellEnd"/>
      <w:r>
        <w:t xml:space="preserve">-up hry jsou proto často vnímány jako adrenalinové, a byly velmi populární v raných letech videoher na arkádových automatech. Jednou z prvních takových her byl např. </w:t>
      </w:r>
      <w:proofErr w:type="spellStart"/>
      <w:r>
        <w:t>Galaxian</w:t>
      </w:r>
      <w:proofErr w:type="spellEnd"/>
      <w:r>
        <w:t xml:space="preserve"> od společnosti </w:t>
      </w:r>
      <w:proofErr w:type="spellStart"/>
      <w:r>
        <w:t>Bandai-Namco</w:t>
      </w:r>
      <w:proofErr w:type="spellEnd"/>
      <w:r>
        <w:t xml:space="preserve"> z roku 1979, nebo proslulí </w:t>
      </w:r>
      <w:proofErr w:type="spellStart"/>
      <w:r w:rsidRPr="00C42697">
        <w:rPr>
          <w:i/>
          <w:iCs/>
        </w:rPr>
        <w:t>Space</w:t>
      </w:r>
      <w:proofErr w:type="spellEnd"/>
      <w:r w:rsidRPr="00C42697">
        <w:rPr>
          <w:i/>
          <w:iCs/>
        </w:rPr>
        <w:t xml:space="preserve"> </w:t>
      </w:r>
      <w:proofErr w:type="spellStart"/>
      <w:r w:rsidRPr="00C42697">
        <w:rPr>
          <w:i/>
          <w:iCs/>
        </w:rPr>
        <w:t>Invaders</w:t>
      </w:r>
      <w:proofErr w:type="spellEnd"/>
      <w:r>
        <w:t xml:space="preserve"> z předcházejícího roku, kteří jsou často považováni za zakladatele žánru, mimo jiné</w:t>
      </w:r>
      <w:r>
        <w:rPr>
          <w:rStyle w:val="Znakapoznpodarou"/>
        </w:rPr>
        <w:footnoteReference w:id="1"/>
      </w:r>
      <w:r>
        <w:t>.</w:t>
      </w:r>
    </w:p>
    <w:p w14:paraId="3FC78E23" w14:textId="77777777" w:rsidR="001643E7" w:rsidRDefault="001643E7" w:rsidP="001643E7">
      <w:proofErr w:type="spellStart"/>
      <w:r>
        <w:t>Bullet</w:t>
      </w:r>
      <w:proofErr w:type="spellEnd"/>
      <w:r>
        <w:t xml:space="preserve"> </w:t>
      </w:r>
      <w:proofErr w:type="spellStart"/>
      <w:r>
        <w:t>hell</w:t>
      </w:r>
      <w:proofErr w:type="spellEnd"/>
      <w:r>
        <w:t xml:space="preserve"> je </w:t>
      </w:r>
      <w:proofErr w:type="spellStart"/>
      <w:r>
        <w:t>podžánr</w:t>
      </w:r>
      <w:proofErr w:type="spellEnd"/>
      <w:r>
        <w:t xml:space="preserve"> </w:t>
      </w:r>
      <w:proofErr w:type="spellStart"/>
      <w:r>
        <w:t>shoot</w:t>
      </w:r>
      <w:proofErr w:type="spellEnd"/>
      <w:r>
        <w:t>-</w:t>
      </w:r>
      <w:proofErr w:type="spellStart"/>
      <w:r>
        <w:t>em</w:t>
      </w:r>
      <w:proofErr w:type="spellEnd"/>
      <w:r>
        <w:t>-up her, který se vyznačuje tím, že je obrazovka „zaplavena“ nepřátelskými projektily, které sice nepůsobí valné poškození, ale jejich nebezpečí se skýtá v jejich množství. Hráč tak musí obratně manévrovat, aby se vyhnul co největšímu množství střel. Velmi častou vlastností je menší kolizní rámec projektilů, než jaká je jejich velikost na obrazovce. To umožňuje hráči provádět smělejší manévry a pomáhá balancovat obtížnost ve prospěch hráče.</w:t>
      </w:r>
    </w:p>
    <w:p w14:paraId="65A4A21D" w14:textId="34D90B31" w:rsidR="001643E7" w:rsidRDefault="001643E7" w:rsidP="001643E7">
      <w:r>
        <w:t xml:space="preserve">Při tvorbě jsem se samozřejmě inspiroval i současnými tituly, mezi nimiž byla nejdůležitější </w:t>
      </w:r>
      <w:proofErr w:type="spellStart"/>
      <w:r>
        <w:t>NieR</w:t>
      </w:r>
      <w:proofErr w:type="spellEnd"/>
      <w:r>
        <w:t xml:space="preserve">: </w:t>
      </w:r>
      <w:proofErr w:type="spellStart"/>
      <w:r>
        <w:t>Automata</w:t>
      </w:r>
      <w:proofErr w:type="spellEnd"/>
      <w:r>
        <w:t xml:space="preserve"> od </w:t>
      </w:r>
      <w:proofErr w:type="spellStart"/>
      <w:r>
        <w:t>Platinum</w:t>
      </w:r>
      <w:proofErr w:type="spellEnd"/>
      <w:r>
        <w:t xml:space="preserve"> </w:t>
      </w:r>
      <w:proofErr w:type="spellStart"/>
      <w:r>
        <w:t>Games</w:t>
      </w:r>
      <w:proofErr w:type="spellEnd"/>
      <w:r w:rsidR="00CB056B">
        <w:t>.</w:t>
      </w:r>
    </w:p>
    <w:p w14:paraId="156091DA" w14:textId="34C817E3" w:rsidR="00021A2C" w:rsidRDefault="00021A2C" w:rsidP="00A023FB"/>
    <w:p w14:paraId="7B492213" w14:textId="3FAD1F19" w:rsidR="00021A2C" w:rsidRDefault="00021A2C" w:rsidP="00A023FB"/>
    <w:p w14:paraId="6F8EE702" w14:textId="58412B44" w:rsidR="00021A2C" w:rsidRDefault="00021A2C" w:rsidP="00A023FB"/>
    <w:p w14:paraId="5725AD23" w14:textId="69F1AC56" w:rsidR="00021A2C" w:rsidRDefault="00021A2C" w:rsidP="00A023FB"/>
    <w:p w14:paraId="776D5C98" w14:textId="39862F00" w:rsidR="005A4DD7" w:rsidRDefault="005A4DD7" w:rsidP="00A023FB"/>
    <w:p w14:paraId="6BC5EF89" w14:textId="23834120" w:rsidR="005A4DD7" w:rsidRDefault="005A4DD7" w:rsidP="00A023FB"/>
    <w:p w14:paraId="7D6620E5" w14:textId="5208DAD7" w:rsidR="005A4DD7" w:rsidRDefault="005A4DD7" w:rsidP="00A023FB"/>
    <w:p w14:paraId="38C04871" w14:textId="43A7E4D4" w:rsidR="005A4DD7" w:rsidRDefault="005A4DD7" w:rsidP="00A023FB"/>
    <w:p w14:paraId="1B026153" w14:textId="455C6B7E" w:rsidR="005A4DD7" w:rsidRDefault="005A4DD7" w:rsidP="00A023FB"/>
    <w:p w14:paraId="05949F69" w14:textId="31B4426E" w:rsidR="005A4DD7" w:rsidRDefault="005A4DD7" w:rsidP="00A023FB"/>
    <w:p w14:paraId="6B655425" w14:textId="2959F5A5" w:rsidR="005A4DD7" w:rsidRDefault="005A4DD7" w:rsidP="00A023FB"/>
    <w:p w14:paraId="7B318B7C" w14:textId="77777777" w:rsidR="005A4DD7" w:rsidRDefault="005A4DD7" w:rsidP="00A023FB"/>
    <w:p w14:paraId="563E2D0C" w14:textId="77777777" w:rsidR="00021A2C" w:rsidRDefault="00021A2C" w:rsidP="00021A2C">
      <w:pPr>
        <w:pStyle w:val="Nadpis2"/>
      </w:pPr>
      <w:r>
        <w:t>Algoritmus AI počítačových protivníků</w:t>
      </w:r>
    </w:p>
    <w:p w14:paraId="449B47FB" w14:textId="68C3E8E3" w:rsidR="00602440" w:rsidRDefault="0094094D" w:rsidP="00A023FB">
      <w:r>
        <w:t xml:space="preserve">Systém umělé </w:t>
      </w:r>
      <w:proofErr w:type="spellStart"/>
      <w:r>
        <w:t>intelegence</w:t>
      </w:r>
      <w:proofErr w:type="spellEnd"/>
      <w:r>
        <w:t xml:space="preserve"> protivníků je vlastně rozdělen </w:t>
      </w:r>
      <w:r w:rsidR="00602440">
        <w:t>do dvou, na sobě minimálně závislých systémů. Jeden</w:t>
      </w:r>
      <w:r>
        <w:t xml:space="preserve"> </w:t>
      </w:r>
      <w:r w:rsidR="00602440">
        <w:t>se stará o nepřátele jako celek</w:t>
      </w:r>
      <w:r>
        <w:t>. D</w:t>
      </w:r>
      <w:r w:rsidR="00602440">
        <w:t>ruhý</w:t>
      </w:r>
      <w:r>
        <w:t xml:space="preserve"> pak</w:t>
      </w:r>
      <w:r w:rsidR="00602440">
        <w:t xml:space="preserve"> </w:t>
      </w:r>
      <w:r w:rsidR="0070767C">
        <w:t>ovládá</w:t>
      </w:r>
      <w:r>
        <w:t xml:space="preserve"> jednotlivce</w:t>
      </w:r>
      <w:r w:rsidR="00602440">
        <w:t>. Nejdříve se budu zabývat prvním zmíněným.</w:t>
      </w:r>
    </w:p>
    <w:p w14:paraId="7FB64821" w14:textId="1DEDCF61" w:rsidR="0070767C" w:rsidRDefault="0070767C" w:rsidP="0070767C">
      <w:pPr>
        <w:pStyle w:val="Nadpis3"/>
      </w:pPr>
      <w:proofErr w:type="spellStart"/>
      <w:r>
        <w:t>MasterSpawner</w:t>
      </w:r>
      <w:proofErr w:type="spellEnd"/>
    </w:p>
    <w:p w14:paraId="4739825F" w14:textId="1082714C" w:rsidR="0070767C" w:rsidRDefault="0070767C" w:rsidP="0070767C">
      <w:r>
        <w:t xml:space="preserve">Tento </w:t>
      </w:r>
      <w:proofErr w:type="spellStart"/>
      <w:r>
        <w:t>Actor</w:t>
      </w:r>
      <w:proofErr w:type="spellEnd"/>
      <w:r>
        <w:t xml:space="preserve"> se stará převážně o to, aby počet nepřátel na poli nepřesáhl určitou hranici (která je stanovena úrovní obtížnosti).</w:t>
      </w:r>
      <w:r w:rsidR="008C41D7">
        <w:t xml:space="preserve"> Je vyobrazen na obrázku v příloze číslo 1.</w:t>
      </w:r>
    </w:p>
    <w:p w14:paraId="77412342" w14:textId="3BE4A93D" w:rsidR="008C41D7" w:rsidRDefault="008C41D7" w:rsidP="0070767C">
      <w:r>
        <w:t xml:space="preserve">Nejprve ale krátké shrnutí základů vizuálního programování </w:t>
      </w:r>
      <w:proofErr w:type="spellStart"/>
      <w:r>
        <w:t>Blueprint</w:t>
      </w:r>
      <w:proofErr w:type="spellEnd"/>
      <w:r>
        <w:t xml:space="preserve">. Program je rozdělen na jednotlivé </w:t>
      </w:r>
      <w:proofErr w:type="spellStart"/>
      <w:r>
        <w:t>nodes</w:t>
      </w:r>
      <w:proofErr w:type="spellEnd"/>
      <w:r>
        <w:t xml:space="preserve">, z nichž některé obsahují příkazy, jiné operace či proměnné. </w:t>
      </w:r>
      <w:proofErr w:type="spellStart"/>
      <w:r>
        <w:t>Nodes</w:t>
      </w:r>
      <w:proofErr w:type="spellEnd"/>
      <w:r>
        <w:t xml:space="preserve"> s příkazy s bílým vstupem a výstupem </w:t>
      </w:r>
      <w:proofErr w:type="spellStart"/>
      <w:r>
        <w:rPr>
          <w:i/>
          <w:iCs/>
        </w:rPr>
        <w:t>exec</w:t>
      </w:r>
      <w:proofErr w:type="spellEnd"/>
      <w:r>
        <w:t xml:space="preserve"> se vyhodnocují zleva doprava, podle </w:t>
      </w:r>
      <w:proofErr w:type="gramStart"/>
      <w:r>
        <w:t>toho</w:t>
      </w:r>
      <w:proofErr w:type="gramEnd"/>
      <w:r>
        <w:t xml:space="preserve"> jak jsou propojeny. Ostatní </w:t>
      </w:r>
      <w:proofErr w:type="spellStart"/>
      <w:r>
        <w:t>nodes</w:t>
      </w:r>
      <w:proofErr w:type="spellEnd"/>
      <w:r>
        <w:t xml:space="preserve"> bez vstupu </w:t>
      </w:r>
      <w:proofErr w:type="spellStart"/>
      <w:r>
        <w:rPr>
          <w:i/>
          <w:iCs/>
        </w:rPr>
        <w:t>exec</w:t>
      </w:r>
      <w:proofErr w:type="spellEnd"/>
      <w:r>
        <w:rPr>
          <w:i/>
          <w:iCs/>
        </w:rPr>
        <w:t xml:space="preserve"> </w:t>
      </w:r>
      <w:r>
        <w:t>se vyhodnocují v ten okamžik, kdy je vyhodnocen node, do kterého vede jejich výstup.</w:t>
      </w:r>
    </w:p>
    <w:p w14:paraId="2DA6BB1B" w14:textId="5AFF0043" w:rsidR="00602440" w:rsidRDefault="006D6F72" w:rsidP="00A023FB">
      <w:r>
        <w:t xml:space="preserve">Na začátku hry tento </w:t>
      </w:r>
      <w:proofErr w:type="spellStart"/>
      <w:r>
        <w:t>blueprint</w:t>
      </w:r>
      <w:proofErr w:type="spellEnd"/>
      <w:r>
        <w:t xml:space="preserve"> nejdříve nastaví některé důležité proměnné, a následně na každém z </w:t>
      </w:r>
      <w:proofErr w:type="spellStart"/>
      <w:r>
        <w:t>Actorů</w:t>
      </w:r>
      <w:proofErr w:type="spellEnd"/>
      <w:r>
        <w:t xml:space="preserve"> </w:t>
      </w:r>
      <w:proofErr w:type="spellStart"/>
      <w:r>
        <w:rPr>
          <w:i/>
          <w:iCs/>
        </w:rPr>
        <w:t>EnemySpawner</w:t>
      </w:r>
      <w:proofErr w:type="spellEnd"/>
      <w:r>
        <w:t xml:space="preserve"> zavolá funkci </w:t>
      </w:r>
      <w:proofErr w:type="spellStart"/>
      <w:r>
        <w:rPr>
          <w:i/>
          <w:iCs/>
        </w:rPr>
        <w:t>SpawnEnemy</w:t>
      </w:r>
      <w:proofErr w:type="spellEnd"/>
      <w:r>
        <w:t>.</w:t>
      </w:r>
    </w:p>
    <w:p w14:paraId="3B68BED6" w14:textId="77777777" w:rsidR="00923FEF" w:rsidRPr="00923FEF" w:rsidRDefault="00923FEF" w:rsidP="00923FEF">
      <w:pPr>
        <w:spacing w:after="0"/>
        <w:rPr>
          <w:sz w:val="6"/>
          <w:szCs w:val="6"/>
        </w:rPr>
      </w:pPr>
      <w:proofErr w:type="spellStart"/>
      <w:r w:rsidRPr="00923FEF">
        <w:rPr>
          <w:sz w:val="6"/>
          <w:szCs w:val="6"/>
        </w:rPr>
        <w:t>EnemyCount</w:t>
      </w:r>
      <w:proofErr w:type="spellEnd"/>
      <w:r w:rsidRPr="00923FEF">
        <w:rPr>
          <w:sz w:val="6"/>
          <w:szCs w:val="6"/>
        </w:rPr>
        <w:t xml:space="preserve"> = 0</w:t>
      </w:r>
    </w:p>
    <w:p w14:paraId="3C6DFBB2" w14:textId="77777777" w:rsidR="00923FEF" w:rsidRPr="00923FEF" w:rsidRDefault="00923FEF" w:rsidP="00923FEF">
      <w:pPr>
        <w:spacing w:after="0"/>
        <w:rPr>
          <w:sz w:val="6"/>
          <w:szCs w:val="6"/>
        </w:rPr>
      </w:pPr>
      <w:proofErr w:type="spellStart"/>
      <w:r w:rsidRPr="00923FEF">
        <w:rPr>
          <w:sz w:val="6"/>
          <w:szCs w:val="6"/>
        </w:rPr>
        <w:t>Spawners</w:t>
      </w:r>
      <w:proofErr w:type="spellEnd"/>
      <w:r w:rsidRPr="00923FEF">
        <w:rPr>
          <w:sz w:val="6"/>
          <w:szCs w:val="6"/>
        </w:rPr>
        <w:t xml:space="preserve"> = [...]</w:t>
      </w:r>
    </w:p>
    <w:p w14:paraId="625DC157" w14:textId="77777777" w:rsidR="00923FEF" w:rsidRPr="00923FEF" w:rsidRDefault="00923FEF" w:rsidP="00923FEF">
      <w:pPr>
        <w:spacing w:after="0"/>
        <w:rPr>
          <w:sz w:val="6"/>
          <w:szCs w:val="6"/>
        </w:rPr>
      </w:pPr>
      <w:r w:rsidRPr="00923FEF">
        <w:rPr>
          <w:sz w:val="6"/>
          <w:szCs w:val="6"/>
        </w:rPr>
        <w:t xml:space="preserve">#contains </w:t>
      </w:r>
      <w:proofErr w:type="spellStart"/>
      <w:r w:rsidRPr="00923FEF">
        <w:rPr>
          <w:sz w:val="6"/>
          <w:szCs w:val="6"/>
        </w:rPr>
        <w:t>object</w:t>
      </w:r>
      <w:proofErr w:type="spellEnd"/>
      <w:r w:rsidRPr="00923FEF">
        <w:rPr>
          <w:sz w:val="6"/>
          <w:szCs w:val="6"/>
        </w:rPr>
        <w:t xml:space="preserve"> </w:t>
      </w:r>
      <w:proofErr w:type="spellStart"/>
      <w:r w:rsidRPr="00923FEF">
        <w:rPr>
          <w:sz w:val="6"/>
          <w:szCs w:val="6"/>
        </w:rPr>
        <w:t>references</w:t>
      </w:r>
      <w:proofErr w:type="spellEnd"/>
      <w:r w:rsidRPr="00923FEF">
        <w:rPr>
          <w:sz w:val="6"/>
          <w:szCs w:val="6"/>
        </w:rPr>
        <w:t xml:space="preserve"> to </w:t>
      </w:r>
      <w:proofErr w:type="spellStart"/>
      <w:r w:rsidRPr="00923FEF">
        <w:rPr>
          <w:sz w:val="6"/>
          <w:szCs w:val="6"/>
        </w:rPr>
        <w:t>all</w:t>
      </w:r>
      <w:proofErr w:type="spellEnd"/>
      <w:r w:rsidRPr="00923FEF">
        <w:rPr>
          <w:sz w:val="6"/>
          <w:szCs w:val="6"/>
        </w:rPr>
        <w:t xml:space="preserve"> </w:t>
      </w:r>
      <w:proofErr w:type="spellStart"/>
      <w:r w:rsidRPr="00923FEF">
        <w:rPr>
          <w:sz w:val="6"/>
          <w:szCs w:val="6"/>
        </w:rPr>
        <w:t>actors</w:t>
      </w:r>
      <w:proofErr w:type="spellEnd"/>
      <w:r w:rsidRPr="00923FEF">
        <w:rPr>
          <w:sz w:val="6"/>
          <w:szCs w:val="6"/>
        </w:rPr>
        <w:t xml:space="preserve"> </w:t>
      </w:r>
      <w:proofErr w:type="spellStart"/>
      <w:r w:rsidRPr="00923FEF">
        <w:rPr>
          <w:sz w:val="6"/>
          <w:szCs w:val="6"/>
        </w:rPr>
        <w:t>of</w:t>
      </w:r>
      <w:proofErr w:type="spellEnd"/>
      <w:r w:rsidRPr="00923FEF">
        <w:rPr>
          <w:sz w:val="6"/>
          <w:szCs w:val="6"/>
        </w:rPr>
        <w:t xml:space="preserve"> </w:t>
      </w:r>
      <w:proofErr w:type="spellStart"/>
      <w:r w:rsidRPr="00923FEF">
        <w:rPr>
          <w:sz w:val="6"/>
          <w:szCs w:val="6"/>
        </w:rPr>
        <w:t>class</w:t>
      </w:r>
      <w:proofErr w:type="spellEnd"/>
      <w:r w:rsidRPr="00923FEF">
        <w:rPr>
          <w:sz w:val="6"/>
          <w:szCs w:val="6"/>
        </w:rPr>
        <w:t xml:space="preserve"> '</w:t>
      </w:r>
      <w:proofErr w:type="spellStart"/>
      <w:r w:rsidRPr="00923FEF">
        <w:rPr>
          <w:sz w:val="6"/>
          <w:szCs w:val="6"/>
        </w:rPr>
        <w:t>EnemySpawner</w:t>
      </w:r>
      <w:proofErr w:type="spellEnd"/>
      <w:r w:rsidRPr="00923FEF">
        <w:rPr>
          <w:sz w:val="6"/>
          <w:szCs w:val="6"/>
        </w:rPr>
        <w:t>'</w:t>
      </w:r>
    </w:p>
    <w:p w14:paraId="41CF131A" w14:textId="77777777" w:rsidR="00923FEF" w:rsidRPr="00923FEF" w:rsidRDefault="00923FEF" w:rsidP="00923FEF">
      <w:pPr>
        <w:spacing w:after="0"/>
        <w:rPr>
          <w:sz w:val="6"/>
          <w:szCs w:val="6"/>
        </w:rPr>
      </w:pPr>
    </w:p>
    <w:p w14:paraId="401CA6E2" w14:textId="77777777" w:rsidR="00923FEF" w:rsidRPr="00923FEF" w:rsidRDefault="00923FEF" w:rsidP="00923FEF">
      <w:pPr>
        <w:spacing w:after="0"/>
        <w:rPr>
          <w:sz w:val="6"/>
          <w:szCs w:val="6"/>
        </w:rPr>
      </w:pPr>
      <w:proofErr w:type="spellStart"/>
      <w:r w:rsidRPr="00923FEF">
        <w:rPr>
          <w:sz w:val="6"/>
          <w:szCs w:val="6"/>
        </w:rPr>
        <w:t>for</w:t>
      </w:r>
      <w:proofErr w:type="spellEnd"/>
      <w:r w:rsidRPr="00923FEF">
        <w:rPr>
          <w:sz w:val="6"/>
          <w:szCs w:val="6"/>
        </w:rPr>
        <w:t xml:space="preserve"> </w:t>
      </w:r>
      <w:proofErr w:type="spellStart"/>
      <w:r w:rsidRPr="00923FEF">
        <w:rPr>
          <w:sz w:val="6"/>
          <w:szCs w:val="6"/>
        </w:rPr>
        <w:t>item</w:t>
      </w:r>
      <w:proofErr w:type="spellEnd"/>
      <w:r w:rsidRPr="00923FEF">
        <w:rPr>
          <w:sz w:val="6"/>
          <w:szCs w:val="6"/>
        </w:rPr>
        <w:t xml:space="preserve"> in </w:t>
      </w:r>
      <w:proofErr w:type="spellStart"/>
      <w:r w:rsidRPr="00923FEF">
        <w:rPr>
          <w:sz w:val="6"/>
          <w:szCs w:val="6"/>
        </w:rPr>
        <w:t>Spawners</w:t>
      </w:r>
      <w:proofErr w:type="spellEnd"/>
      <w:r w:rsidRPr="00923FEF">
        <w:rPr>
          <w:sz w:val="6"/>
          <w:szCs w:val="6"/>
        </w:rPr>
        <w:t>:</w:t>
      </w:r>
    </w:p>
    <w:p w14:paraId="263B0F29" w14:textId="77777777" w:rsidR="00923FEF" w:rsidRPr="00923FEF" w:rsidRDefault="00923FEF" w:rsidP="00923FEF">
      <w:pPr>
        <w:spacing w:after="0"/>
        <w:rPr>
          <w:sz w:val="6"/>
          <w:szCs w:val="6"/>
        </w:rPr>
      </w:pPr>
      <w:r w:rsidRPr="00923FEF">
        <w:rPr>
          <w:sz w:val="6"/>
          <w:szCs w:val="6"/>
        </w:rPr>
        <w:tab/>
      </w:r>
      <w:proofErr w:type="spellStart"/>
      <w:proofErr w:type="gramStart"/>
      <w:r w:rsidRPr="00923FEF">
        <w:rPr>
          <w:sz w:val="6"/>
          <w:szCs w:val="6"/>
        </w:rPr>
        <w:t>item.SpawnEnemy</w:t>
      </w:r>
      <w:proofErr w:type="spellEnd"/>
      <w:proofErr w:type="gramEnd"/>
      <w:r w:rsidRPr="00923FEF">
        <w:rPr>
          <w:sz w:val="6"/>
          <w:szCs w:val="6"/>
        </w:rPr>
        <w:t>(</w:t>
      </w:r>
      <w:proofErr w:type="spellStart"/>
      <w:r w:rsidRPr="00923FEF">
        <w:rPr>
          <w:sz w:val="6"/>
          <w:szCs w:val="6"/>
        </w:rPr>
        <w:t>CombatStyle</w:t>
      </w:r>
      <w:proofErr w:type="spellEnd"/>
      <w:r w:rsidRPr="00923FEF">
        <w:rPr>
          <w:sz w:val="6"/>
          <w:szCs w:val="6"/>
        </w:rPr>
        <w:t>="</w:t>
      </w:r>
      <w:proofErr w:type="spellStart"/>
      <w:r w:rsidRPr="00923FEF">
        <w:rPr>
          <w:sz w:val="6"/>
          <w:szCs w:val="6"/>
        </w:rPr>
        <w:t>ShootThreeRoundBurst</w:t>
      </w:r>
      <w:proofErr w:type="spellEnd"/>
      <w:r w:rsidRPr="00923FEF">
        <w:rPr>
          <w:sz w:val="6"/>
          <w:szCs w:val="6"/>
        </w:rPr>
        <w:t>")</w:t>
      </w:r>
    </w:p>
    <w:p w14:paraId="03B9FABC" w14:textId="42C15051" w:rsidR="00923FEF" w:rsidRPr="00923FEF" w:rsidRDefault="00923FEF" w:rsidP="00923FEF">
      <w:pPr>
        <w:spacing w:after="0"/>
        <w:rPr>
          <w:sz w:val="6"/>
          <w:szCs w:val="6"/>
        </w:rPr>
      </w:pPr>
      <w:r w:rsidRPr="00923FEF">
        <w:rPr>
          <w:sz w:val="6"/>
          <w:szCs w:val="6"/>
        </w:rPr>
        <w:tab/>
      </w:r>
      <w:proofErr w:type="spellStart"/>
      <w:r w:rsidRPr="00923FEF">
        <w:rPr>
          <w:sz w:val="6"/>
          <w:szCs w:val="6"/>
        </w:rPr>
        <w:t>EnemyCount</w:t>
      </w:r>
      <w:proofErr w:type="spellEnd"/>
      <w:r w:rsidRPr="00923FEF">
        <w:rPr>
          <w:sz w:val="6"/>
          <w:szCs w:val="6"/>
        </w:rPr>
        <w:t xml:space="preserve"> += 1</w:t>
      </w:r>
    </w:p>
    <w:p w14:paraId="32AC30DC" w14:textId="201792EE" w:rsidR="002966AD" w:rsidRDefault="002966AD" w:rsidP="00A023FB">
      <w:r>
        <w:t xml:space="preserve">Na konci této setup fáze aktivuje node </w:t>
      </w:r>
      <w:proofErr w:type="spellStart"/>
      <w:r>
        <w:rPr>
          <w:i/>
          <w:iCs/>
        </w:rPr>
        <w:t>Gate</w:t>
      </w:r>
      <w:proofErr w:type="spellEnd"/>
      <w:r>
        <w:t xml:space="preserve"> v hlavním těle tohoto </w:t>
      </w:r>
      <w:proofErr w:type="spellStart"/>
      <w:r>
        <w:t>blueprintu</w:t>
      </w:r>
      <w:proofErr w:type="spellEnd"/>
      <w:r>
        <w:t>.</w:t>
      </w:r>
    </w:p>
    <w:p w14:paraId="436C6CA8" w14:textId="08896BD8" w:rsidR="002966AD" w:rsidRDefault="002966AD" w:rsidP="00A023FB">
      <w:r>
        <w:t xml:space="preserve">Node </w:t>
      </w:r>
      <w:proofErr w:type="spellStart"/>
      <w:r>
        <w:t>Gate</w:t>
      </w:r>
      <w:proofErr w:type="spellEnd"/>
      <w:r>
        <w:t xml:space="preserve"> umožňuje </w:t>
      </w:r>
      <w:r w:rsidR="001263A4">
        <w:t xml:space="preserve">projít signálu pouze v takovém případě, že se nachází ve stavu </w:t>
      </w:r>
      <w:r w:rsidR="001263A4">
        <w:rPr>
          <w:i/>
          <w:iCs/>
        </w:rPr>
        <w:t>Open</w:t>
      </w:r>
      <w:r w:rsidR="001263A4">
        <w:t>.</w:t>
      </w:r>
    </w:p>
    <w:p w14:paraId="515A87C6" w14:textId="484EFABD" w:rsidR="00D71B06" w:rsidRDefault="001263A4" w:rsidP="00A023FB">
      <w:r>
        <w:t xml:space="preserve">Pokud se toto stane, následují dvě věci. Zaprvé, pokud je současný počet nepřátel nižší než maximální dovolený, zavolá funkci </w:t>
      </w:r>
      <w:proofErr w:type="spellStart"/>
      <w:r>
        <w:t>spawn</w:t>
      </w:r>
      <w:proofErr w:type="spellEnd"/>
      <w:r w:rsidR="00D71B06">
        <w:t xml:space="preserve"> v náhodném </w:t>
      </w:r>
      <w:proofErr w:type="spellStart"/>
      <w:r w:rsidR="00D71B06">
        <w:t>spawneru</w:t>
      </w:r>
      <w:proofErr w:type="spellEnd"/>
      <w:r w:rsidR="00D71B06">
        <w:t xml:space="preserve"> ve hře, s náhodnou hodnotou argumentu </w:t>
      </w:r>
      <w:proofErr w:type="spellStart"/>
      <w:r w:rsidR="00D71B06">
        <w:rPr>
          <w:i/>
          <w:iCs/>
        </w:rPr>
        <w:t>CombatStyle</w:t>
      </w:r>
      <w:proofErr w:type="spellEnd"/>
      <w:r w:rsidR="00D71B06">
        <w:t>.</w:t>
      </w:r>
    </w:p>
    <w:p w14:paraId="65F6FB1A" w14:textId="6BA4A8FE" w:rsidR="00532322" w:rsidRDefault="00D71B06" w:rsidP="00A023FB">
      <w:r>
        <w:t xml:space="preserve">Za druhé přičte 1 k počtu nepřátel ve hře, a pokud je nový počet roven maximálnímu počtu, zavře </w:t>
      </w:r>
      <w:proofErr w:type="spellStart"/>
      <w:r>
        <w:rPr>
          <w:i/>
          <w:iCs/>
        </w:rPr>
        <w:t>Gate</w:t>
      </w:r>
      <w:proofErr w:type="spellEnd"/>
      <w:r>
        <w:t>.</w:t>
      </w:r>
    </w:p>
    <w:p w14:paraId="26F414E2" w14:textId="39C4801D" w:rsidR="00532322" w:rsidRDefault="00532322" w:rsidP="00A023FB">
      <w:r>
        <w:t xml:space="preserve">Zavřený </w:t>
      </w:r>
      <w:proofErr w:type="spellStart"/>
      <w:r>
        <w:t>Gate</w:t>
      </w:r>
      <w:proofErr w:type="spellEnd"/>
      <w:r>
        <w:t xml:space="preserve"> se otevře v takovém případě, že dojde ke smrti některého z nepřátel.</w:t>
      </w:r>
    </w:p>
    <w:p w14:paraId="4273B0F3" w14:textId="0D3304A7" w:rsidR="00BB2290" w:rsidRDefault="00BB2290" w:rsidP="00A023FB">
      <w:r>
        <w:t>Tento princip je shrnutý v následujícím pseudokódu</w:t>
      </w:r>
      <w:r w:rsidR="00FB7E30">
        <w:t>:</w:t>
      </w:r>
    </w:p>
    <w:p w14:paraId="14FD43CD" w14:textId="77777777" w:rsidR="00923FEF" w:rsidRPr="00923FEF" w:rsidRDefault="00923FEF" w:rsidP="00923FEF">
      <w:pPr>
        <w:spacing w:after="0"/>
        <w:rPr>
          <w:sz w:val="6"/>
          <w:szCs w:val="6"/>
        </w:rPr>
      </w:pPr>
      <w:proofErr w:type="spellStart"/>
      <w:r w:rsidRPr="00923FEF">
        <w:rPr>
          <w:sz w:val="6"/>
          <w:szCs w:val="6"/>
        </w:rPr>
        <w:t>EnemyCount</w:t>
      </w:r>
      <w:proofErr w:type="spellEnd"/>
      <w:r w:rsidRPr="00923FEF">
        <w:rPr>
          <w:sz w:val="6"/>
          <w:szCs w:val="6"/>
        </w:rPr>
        <w:t xml:space="preserve"> = 0</w:t>
      </w:r>
    </w:p>
    <w:p w14:paraId="531EC3D9" w14:textId="77777777" w:rsidR="00923FEF" w:rsidRPr="00923FEF" w:rsidRDefault="00923FEF" w:rsidP="00923FEF">
      <w:pPr>
        <w:spacing w:after="0"/>
        <w:rPr>
          <w:sz w:val="6"/>
          <w:szCs w:val="6"/>
        </w:rPr>
      </w:pPr>
      <w:proofErr w:type="spellStart"/>
      <w:r w:rsidRPr="00923FEF">
        <w:rPr>
          <w:sz w:val="6"/>
          <w:szCs w:val="6"/>
        </w:rPr>
        <w:t>MaximumEnemyCount</w:t>
      </w:r>
      <w:proofErr w:type="spellEnd"/>
      <w:r w:rsidRPr="00923FEF">
        <w:rPr>
          <w:sz w:val="6"/>
          <w:szCs w:val="6"/>
        </w:rPr>
        <w:t xml:space="preserve"> = 0</w:t>
      </w:r>
    </w:p>
    <w:p w14:paraId="5E4C3465" w14:textId="77777777" w:rsidR="00923FEF" w:rsidRPr="00923FEF" w:rsidRDefault="00923FEF" w:rsidP="00923FEF">
      <w:pPr>
        <w:spacing w:after="0"/>
        <w:rPr>
          <w:sz w:val="6"/>
          <w:szCs w:val="6"/>
        </w:rPr>
      </w:pP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True</w:t>
      </w:r>
      <w:proofErr w:type="spellEnd"/>
    </w:p>
    <w:p w14:paraId="37F1A4C8" w14:textId="64D6F206" w:rsidR="00923FEF" w:rsidRPr="00923FEF" w:rsidRDefault="00923FEF" w:rsidP="00923FEF">
      <w:pPr>
        <w:spacing w:after="0"/>
        <w:rPr>
          <w:sz w:val="6"/>
          <w:szCs w:val="6"/>
        </w:rPr>
      </w:pPr>
      <w:proofErr w:type="spellStart"/>
      <w:r w:rsidRPr="00923FEF">
        <w:rPr>
          <w:sz w:val="6"/>
          <w:szCs w:val="6"/>
        </w:rPr>
        <w:t>Spawners</w:t>
      </w:r>
      <w:proofErr w:type="spellEnd"/>
      <w:r w:rsidRPr="00923FEF">
        <w:rPr>
          <w:sz w:val="6"/>
          <w:szCs w:val="6"/>
        </w:rPr>
        <w:t xml:space="preserve"> = [...]</w:t>
      </w:r>
    </w:p>
    <w:p w14:paraId="4C4B5483" w14:textId="77777777" w:rsidR="00923FEF" w:rsidRPr="00923FEF" w:rsidRDefault="00923FEF" w:rsidP="00923FEF">
      <w:pPr>
        <w:spacing w:after="0"/>
        <w:rPr>
          <w:sz w:val="6"/>
          <w:szCs w:val="6"/>
        </w:rPr>
      </w:pPr>
      <w:proofErr w:type="spellStart"/>
      <w:r w:rsidRPr="00923FEF">
        <w:rPr>
          <w:sz w:val="6"/>
          <w:szCs w:val="6"/>
        </w:rPr>
        <w:t>CombatStyles</w:t>
      </w:r>
      <w:proofErr w:type="spellEnd"/>
      <w:r w:rsidRPr="00923FEF">
        <w:rPr>
          <w:sz w:val="6"/>
          <w:szCs w:val="6"/>
        </w:rPr>
        <w:t xml:space="preserve"> = [</w:t>
      </w:r>
    </w:p>
    <w:p w14:paraId="00F606DA"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Continuous</w:t>
      </w:r>
      <w:proofErr w:type="spellEnd"/>
      <w:r w:rsidRPr="00923FEF">
        <w:rPr>
          <w:sz w:val="6"/>
          <w:szCs w:val="6"/>
        </w:rPr>
        <w:t>,</w:t>
      </w:r>
    </w:p>
    <w:p w14:paraId="797183D4"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ThreeRoundBurst</w:t>
      </w:r>
      <w:proofErr w:type="spellEnd"/>
      <w:r w:rsidRPr="00923FEF">
        <w:rPr>
          <w:sz w:val="6"/>
          <w:szCs w:val="6"/>
        </w:rPr>
        <w:t>,</w:t>
      </w:r>
    </w:p>
    <w:p w14:paraId="12DB436C"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Seeking</w:t>
      </w:r>
      <w:proofErr w:type="spellEnd"/>
      <w:r w:rsidRPr="00923FEF">
        <w:rPr>
          <w:sz w:val="6"/>
          <w:szCs w:val="6"/>
        </w:rPr>
        <w:t>,</w:t>
      </w:r>
    </w:p>
    <w:p w14:paraId="699D0F1D" w14:textId="559589DE" w:rsidR="00923FEF" w:rsidRPr="00923FEF" w:rsidRDefault="00923FEF" w:rsidP="00923FEF">
      <w:pPr>
        <w:spacing w:after="0"/>
        <w:rPr>
          <w:sz w:val="6"/>
          <w:szCs w:val="6"/>
        </w:rPr>
      </w:pPr>
      <w:r w:rsidRPr="00923FEF">
        <w:rPr>
          <w:sz w:val="6"/>
          <w:szCs w:val="6"/>
        </w:rPr>
        <w:t>]</w:t>
      </w:r>
    </w:p>
    <w:p w14:paraId="4959C8BE" w14:textId="77777777" w:rsidR="00923FEF" w:rsidRPr="00923FEF" w:rsidRDefault="00923FEF" w:rsidP="00923FEF">
      <w:pPr>
        <w:spacing w:after="0"/>
        <w:rPr>
          <w:sz w:val="6"/>
          <w:szCs w:val="6"/>
        </w:rPr>
      </w:pPr>
      <w:proofErr w:type="spellStart"/>
      <w:r w:rsidRPr="00923FEF">
        <w:rPr>
          <w:sz w:val="6"/>
          <w:szCs w:val="6"/>
        </w:rPr>
        <w:t>def</w:t>
      </w:r>
      <w:proofErr w:type="spellEnd"/>
      <w:r w:rsidRPr="00923FEF">
        <w:rPr>
          <w:sz w:val="6"/>
          <w:szCs w:val="6"/>
        </w:rPr>
        <w:t xml:space="preserve"> </w:t>
      </w:r>
      <w:proofErr w:type="spellStart"/>
      <w:proofErr w:type="gramStart"/>
      <w:r w:rsidRPr="00923FEF">
        <w:rPr>
          <w:sz w:val="6"/>
          <w:szCs w:val="6"/>
        </w:rPr>
        <w:t>main</w:t>
      </w:r>
      <w:proofErr w:type="spellEnd"/>
      <w:r w:rsidRPr="00923FEF">
        <w:rPr>
          <w:sz w:val="6"/>
          <w:szCs w:val="6"/>
        </w:rPr>
        <w:t>(</w:t>
      </w:r>
      <w:proofErr w:type="gramEnd"/>
      <w:r w:rsidRPr="00923FEF">
        <w:rPr>
          <w:sz w:val="6"/>
          <w:szCs w:val="6"/>
        </w:rPr>
        <w:t>):</w:t>
      </w:r>
    </w:p>
    <w:p w14:paraId="1476F3F9"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if</w:t>
      </w:r>
      <w:proofErr w:type="spellEnd"/>
      <w:r w:rsidRPr="00923FEF">
        <w:rPr>
          <w:sz w:val="6"/>
          <w:szCs w:val="6"/>
        </w:rPr>
        <w:t xml:space="preserve"> </w:t>
      </w:r>
      <w:proofErr w:type="spellStart"/>
      <w:r w:rsidRPr="00923FEF">
        <w:rPr>
          <w:sz w:val="6"/>
          <w:szCs w:val="6"/>
        </w:rPr>
        <w:t>GateIsOpen</w:t>
      </w:r>
      <w:proofErr w:type="spellEnd"/>
      <w:r w:rsidRPr="00923FEF">
        <w:rPr>
          <w:sz w:val="6"/>
          <w:szCs w:val="6"/>
        </w:rPr>
        <w:t>:</w:t>
      </w:r>
    </w:p>
    <w:p w14:paraId="327A4DDB" w14:textId="77777777" w:rsidR="00923FEF" w:rsidRPr="00923FEF" w:rsidRDefault="00923FEF" w:rsidP="00923FEF">
      <w:pPr>
        <w:spacing w:after="0"/>
        <w:rPr>
          <w:sz w:val="6"/>
          <w:szCs w:val="6"/>
        </w:rPr>
      </w:pPr>
      <w:r w:rsidRPr="00923FEF">
        <w:rPr>
          <w:sz w:val="6"/>
          <w:szCs w:val="6"/>
        </w:rPr>
        <w:tab/>
      </w:r>
      <w:r w:rsidRPr="00923FEF">
        <w:rPr>
          <w:sz w:val="6"/>
          <w:szCs w:val="6"/>
        </w:rPr>
        <w:tab/>
      </w:r>
      <w:proofErr w:type="spellStart"/>
      <w:r w:rsidRPr="00923FEF">
        <w:rPr>
          <w:sz w:val="6"/>
          <w:szCs w:val="6"/>
        </w:rPr>
        <w:t>if</w:t>
      </w:r>
      <w:proofErr w:type="spellEnd"/>
      <w:r w:rsidRPr="00923FEF">
        <w:rPr>
          <w:sz w:val="6"/>
          <w:szCs w:val="6"/>
        </w:rPr>
        <w:t xml:space="preserve"> </w:t>
      </w:r>
      <w:proofErr w:type="spellStart"/>
      <w:r w:rsidRPr="00923FEF">
        <w:rPr>
          <w:sz w:val="6"/>
          <w:szCs w:val="6"/>
        </w:rPr>
        <w:t>EnemyCount</w:t>
      </w:r>
      <w:proofErr w:type="spellEnd"/>
      <w:r w:rsidRPr="00923FEF">
        <w:rPr>
          <w:sz w:val="6"/>
          <w:szCs w:val="6"/>
        </w:rPr>
        <w:t xml:space="preserve"> </w:t>
      </w:r>
      <w:proofErr w:type="gramStart"/>
      <w:r w:rsidRPr="00923FEF">
        <w:rPr>
          <w:sz w:val="6"/>
          <w:szCs w:val="6"/>
        </w:rPr>
        <w:t xml:space="preserve">&lt; </w:t>
      </w:r>
      <w:proofErr w:type="spellStart"/>
      <w:r w:rsidRPr="00923FEF">
        <w:rPr>
          <w:sz w:val="6"/>
          <w:szCs w:val="6"/>
        </w:rPr>
        <w:t>MaximumEnemyCount</w:t>
      </w:r>
      <w:proofErr w:type="spellEnd"/>
      <w:proofErr w:type="gramEnd"/>
      <w:r w:rsidRPr="00923FEF">
        <w:rPr>
          <w:sz w:val="6"/>
          <w:szCs w:val="6"/>
        </w:rPr>
        <w:t>:</w:t>
      </w:r>
    </w:p>
    <w:p w14:paraId="19099F7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spawner</w:t>
      </w:r>
      <w:proofErr w:type="spellEnd"/>
      <w:r w:rsidRPr="00923FEF">
        <w:rPr>
          <w:sz w:val="6"/>
          <w:szCs w:val="6"/>
        </w:rPr>
        <w:t xml:space="preserve"> = </w:t>
      </w:r>
      <w:proofErr w:type="spellStart"/>
      <w:r w:rsidRPr="00923FEF">
        <w:rPr>
          <w:sz w:val="6"/>
          <w:szCs w:val="6"/>
        </w:rPr>
        <w:t>Spawners</w:t>
      </w:r>
      <w:proofErr w:type="spellEnd"/>
      <w:r w:rsidRPr="00923FEF">
        <w:rPr>
          <w:sz w:val="6"/>
          <w:szCs w:val="6"/>
        </w:rPr>
        <w:t>[</w:t>
      </w:r>
      <w:proofErr w:type="spellStart"/>
      <w:r w:rsidRPr="00923FEF">
        <w:rPr>
          <w:sz w:val="6"/>
          <w:szCs w:val="6"/>
        </w:rPr>
        <w:t>random</w:t>
      </w:r>
      <w:proofErr w:type="spellEnd"/>
      <w:r w:rsidRPr="00923FEF">
        <w:rPr>
          <w:sz w:val="6"/>
          <w:szCs w:val="6"/>
        </w:rPr>
        <w:t>]</w:t>
      </w:r>
    </w:p>
    <w:p w14:paraId="2136F74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proofErr w:type="gramStart"/>
      <w:r w:rsidRPr="00923FEF">
        <w:rPr>
          <w:sz w:val="6"/>
          <w:szCs w:val="6"/>
        </w:rPr>
        <w:t>spawner.SpawnEnemy</w:t>
      </w:r>
      <w:proofErr w:type="spellEnd"/>
      <w:proofErr w:type="gramEnd"/>
      <w:r w:rsidRPr="00923FEF">
        <w:rPr>
          <w:sz w:val="6"/>
          <w:szCs w:val="6"/>
        </w:rPr>
        <w:t>(</w:t>
      </w:r>
      <w:proofErr w:type="spellStart"/>
      <w:r w:rsidRPr="00923FEF">
        <w:rPr>
          <w:sz w:val="6"/>
          <w:szCs w:val="6"/>
        </w:rPr>
        <w:t>CombatStyles</w:t>
      </w:r>
      <w:proofErr w:type="spellEnd"/>
      <w:r w:rsidRPr="00923FEF">
        <w:rPr>
          <w:sz w:val="6"/>
          <w:szCs w:val="6"/>
        </w:rPr>
        <w:t>[</w:t>
      </w:r>
      <w:proofErr w:type="spellStart"/>
      <w:r w:rsidRPr="00923FEF">
        <w:rPr>
          <w:sz w:val="6"/>
          <w:szCs w:val="6"/>
        </w:rPr>
        <w:t>random</w:t>
      </w:r>
      <w:proofErr w:type="spellEnd"/>
      <w:r w:rsidRPr="00923FEF">
        <w:rPr>
          <w:sz w:val="6"/>
          <w:szCs w:val="6"/>
        </w:rPr>
        <w:t>])</w:t>
      </w:r>
    </w:p>
    <w:p w14:paraId="54B8A22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4A327436"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EnemyCount</w:t>
      </w:r>
      <w:proofErr w:type="spellEnd"/>
      <w:r w:rsidRPr="00923FEF">
        <w:rPr>
          <w:sz w:val="6"/>
          <w:szCs w:val="6"/>
        </w:rPr>
        <w:t xml:space="preserve"> += 1</w:t>
      </w:r>
    </w:p>
    <w:p w14:paraId="0CA1099F"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18FACF9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if</w:t>
      </w:r>
      <w:proofErr w:type="spellEnd"/>
      <w:r w:rsidRPr="00923FEF">
        <w:rPr>
          <w:sz w:val="6"/>
          <w:szCs w:val="6"/>
        </w:rPr>
        <w:t xml:space="preserve"> </w:t>
      </w:r>
      <w:proofErr w:type="spellStart"/>
      <w:proofErr w:type="gramStart"/>
      <w:r w:rsidRPr="00923FEF">
        <w:rPr>
          <w:sz w:val="6"/>
          <w:szCs w:val="6"/>
        </w:rPr>
        <w:t>EnemyCount</w:t>
      </w:r>
      <w:proofErr w:type="spellEnd"/>
      <w:r w:rsidRPr="00923FEF">
        <w:rPr>
          <w:sz w:val="6"/>
          <w:szCs w:val="6"/>
        </w:rPr>
        <w:t xml:space="preserve"> &gt;</w:t>
      </w:r>
      <w:proofErr w:type="gramEnd"/>
      <w:r w:rsidRPr="00923FEF">
        <w:rPr>
          <w:sz w:val="6"/>
          <w:szCs w:val="6"/>
        </w:rPr>
        <w:t xml:space="preserve">= </w:t>
      </w:r>
      <w:proofErr w:type="spellStart"/>
      <w:r w:rsidRPr="00923FEF">
        <w:rPr>
          <w:sz w:val="6"/>
          <w:szCs w:val="6"/>
        </w:rPr>
        <w:t>MaximumEnemyCount</w:t>
      </w:r>
      <w:proofErr w:type="spellEnd"/>
      <w:r w:rsidRPr="00923FEF">
        <w:rPr>
          <w:sz w:val="6"/>
          <w:szCs w:val="6"/>
        </w:rPr>
        <w:t>:</w:t>
      </w:r>
    </w:p>
    <w:p w14:paraId="68FB6C03"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False</w:t>
      </w:r>
      <w:proofErr w:type="spellEnd"/>
    </w:p>
    <w:p w14:paraId="106B8EDA" w14:textId="77777777" w:rsidR="00923FEF" w:rsidRPr="00923FEF" w:rsidRDefault="00923FEF" w:rsidP="00923FEF">
      <w:pPr>
        <w:spacing w:after="0"/>
        <w:rPr>
          <w:sz w:val="6"/>
          <w:szCs w:val="6"/>
        </w:rPr>
      </w:pPr>
      <w:r w:rsidRPr="00923FEF">
        <w:rPr>
          <w:sz w:val="6"/>
          <w:szCs w:val="6"/>
        </w:rPr>
        <w:tab/>
      </w:r>
      <w:r w:rsidRPr="00923FEF">
        <w:rPr>
          <w:sz w:val="6"/>
          <w:szCs w:val="6"/>
        </w:rPr>
        <w:tab/>
      </w:r>
      <w:proofErr w:type="spellStart"/>
      <w:r w:rsidRPr="00923FEF">
        <w:rPr>
          <w:sz w:val="6"/>
          <w:szCs w:val="6"/>
        </w:rPr>
        <w:t>else</w:t>
      </w:r>
      <w:proofErr w:type="spellEnd"/>
      <w:r w:rsidRPr="00923FEF">
        <w:rPr>
          <w:sz w:val="6"/>
          <w:szCs w:val="6"/>
        </w:rPr>
        <w:t>:</w:t>
      </w:r>
    </w:p>
    <w:p w14:paraId="75A7731A" w14:textId="250FAAFF"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False</w:t>
      </w:r>
      <w:proofErr w:type="spellEnd"/>
    </w:p>
    <w:p w14:paraId="33F79845" w14:textId="77777777" w:rsidR="00923FEF" w:rsidRPr="00923FEF" w:rsidRDefault="00923FEF" w:rsidP="00923FEF">
      <w:pPr>
        <w:spacing w:after="0"/>
        <w:rPr>
          <w:sz w:val="6"/>
          <w:szCs w:val="6"/>
        </w:rPr>
      </w:pPr>
      <w:proofErr w:type="spellStart"/>
      <w:r w:rsidRPr="00923FEF">
        <w:rPr>
          <w:sz w:val="6"/>
          <w:szCs w:val="6"/>
        </w:rPr>
        <w:t>def</w:t>
      </w:r>
      <w:proofErr w:type="spellEnd"/>
      <w:r w:rsidRPr="00923FEF">
        <w:rPr>
          <w:sz w:val="6"/>
          <w:szCs w:val="6"/>
        </w:rPr>
        <w:t xml:space="preserve"> </w:t>
      </w:r>
      <w:proofErr w:type="spellStart"/>
      <w:proofErr w:type="gramStart"/>
      <w:r w:rsidRPr="00923FEF">
        <w:rPr>
          <w:sz w:val="6"/>
          <w:szCs w:val="6"/>
        </w:rPr>
        <w:t>EnemyDied</w:t>
      </w:r>
      <w:proofErr w:type="spellEnd"/>
      <w:r w:rsidRPr="00923FEF">
        <w:rPr>
          <w:sz w:val="6"/>
          <w:szCs w:val="6"/>
        </w:rPr>
        <w:t>(</w:t>
      </w:r>
      <w:proofErr w:type="gramEnd"/>
      <w:r w:rsidRPr="00923FEF">
        <w:rPr>
          <w:sz w:val="6"/>
          <w:szCs w:val="6"/>
        </w:rPr>
        <w:t>):</w:t>
      </w:r>
    </w:p>
    <w:p w14:paraId="3C99513B" w14:textId="77777777" w:rsidR="00923FEF" w:rsidRPr="00923FEF" w:rsidRDefault="00923FEF" w:rsidP="00923FEF">
      <w:pPr>
        <w:spacing w:after="0"/>
        <w:rPr>
          <w:sz w:val="6"/>
          <w:szCs w:val="6"/>
        </w:rPr>
      </w:pPr>
      <w:r w:rsidRPr="00923FEF">
        <w:rPr>
          <w:sz w:val="6"/>
          <w:szCs w:val="6"/>
        </w:rPr>
        <w:tab/>
        <w:t xml:space="preserve"># </w:t>
      </w:r>
      <w:proofErr w:type="spellStart"/>
      <w:r w:rsidRPr="00923FEF">
        <w:rPr>
          <w:sz w:val="6"/>
          <w:szCs w:val="6"/>
        </w:rPr>
        <w:t>called</w:t>
      </w:r>
      <w:proofErr w:type="spellEnd"/>
      <w:r w:rsidRPr="00923FEF">
        <w:rPr>
          <w:sz w:val="6"/>
          <w:szCs w:val="6"/>
        </w:rPr>
        <w:t xml:space="preserve"> </w:t>
      </w:r>
      <w:proofErr w:type="spellStart"/>
      <w:r w:rsidRPr="00923FEF">
        <w:rPr>
          <w:sz w:val="6"/>
          <w:szCs w:val="6"/>
        </w:rPr>
        <w:t>from</w:t>
      </w:r>
      <w:proofErr w:type="spellEnd"/>
      <w:r w:rsidRPr="00923FEF">
        <w:rPr>
          <w:sz w:val="6"/>
          <w:szCs w:val="6"/>
        </w:rPr>
        <w:t xml:space="preserve"> </w:t>
      </w:r>
      <w:proofErr w:type="spellStart"/>
      <w:r w:rsidRPr="00923FEF">
        <w:rPr>
          <w:sz w:val="6"/>
          <w:szCs w:val="6"/>
        </w:rPr>
        <w:t>outside</w:t>
      </w:r>
      <w:proofErr w:type="spellEnd"/>
      <w:r w:rsidRPr="00923FEF">
        <w:rPr>
          <w:sz w:val="6"/>
          <w:szCs w:val="6"/>
        </w:rPr>
        <w:t xml:space="preserve"> </w:t>
      </w:r>
      <w:proofErr w:type="spellStart"/>
      <w:r w:rsidRPr="00923FEF">
        <w:rPr>
          <w:sz w:val="6"/>
          <w:szCs w:val="6"/>
        </w:rPr>
        <w:t>the</w:t>
      </w:r>
      <w:proofErr w:type="spellEnd"/>
      <w:r w:rsidRPr="00923FEF">
        <w:rPr>
          <w:sz w:val="6"/>
          <w:szCs w:val="6"/>
        </w:rPr>
        <w:t xml:space="preserve"> </w:t>
      </w:r>
      <w:proofErr w:type="spellStart"/>
      <w:r w:rsidRPr="00923FEF">
        <w:rPr>
          <w:sz w:val="6"/>
          <w:szCs w:val="6"/>
        </w:rPr>
        <w:t>blueprint</w:t>
      </w:r>
      <w:proofErr w:type="spellEnd"/>
      <w:r w:rsidRPr="00923FEF">
        <w:rPr>
          <w:sz w:val="6"/>
          <w:szCs w:val="6"/>
        </w:rPr>
        <w:t>,</w:t>
      </w:r>
    </w:p>
    <w:p w14:paraId="60CE06D2" w14:textId="77777777" w:rsidR="00923FEF" w:rsidRPr="00923FEF" w:rsidRDefault="00923FEF" w:rsidP="00923FEF">
      <w:pPr>
        <w:spacing w:after="0"/>
        <w:rPr>
          <w:sz w:val="6"/>
          <w:szCs w:val="6"/>
        </w:rPr>
      </w:pPr>
      <w:r w:rsidRPr="00923FEF">
        <w:rPr>
          <w:sz w:val="6"/>
          <w:szCs w:val="6"/>
        </w:rPr>
        <w:tab/>
        <w:t xml:space="preserve"># by </w:t>
      </w:r>
      <w:proofErr w:type="spellStart"/>
      <w:r w:rsidRPr="00923FEF">
        <w:rPr>
          <w:sz w:val="6"/>
          <w:szCs w:val="6"/>
        </w:rPr>
        <w:t>the</w:t>
      </w:r>
      <w:proofErr w:type="spellEnd"/>
      <w:r w:rsidRPr="00923FEF">
        <w:rPr>
          <w:sz w:val="6"/>
          <w:szCs w:val="6"/>
        </w:rPr>
        <w:t xml:space="preserve"> </w:t>
      </w:r>
      <w:proofErr w:type="spellStart"/>
      <w:r w:rsidRPr="00923FEF">
        <w:rPr>
          <w:sz w:val="6"/>
          <w:szCs w:val="6"/>
        </w:rPr>
        <w:t>enemy</w:t>
      </w:r>
      <w:proofErr w:type="spellEnd"/>
      <w:r w:rsidRPr="00923FEF">
        <w:rPr>
          <w:sz w:val="6"/>
          <w:szCs w:val="6"/>
        </w:rPr>
        <w:t xml:space="preserve"> </w:t>
      </w:r>
      <w:proofErr w:type="spellStart"/>
      <w:r w:rsidRPr="00923FEF">
        <w:rPr>
          <w:sz w:val="6"/>
          <w:szCs w:val="6"/>
        </w:rPr>
        <w:t>that</w:t>
      </w:r>
      <w:proofErr w:type="spellEnd"/>
      <w:r w:rsidRPr="00923FEF">
        <w:rPr>
          <w:sz w:val="6"/>
          <w:szCs w:val="6"/>
        </w:rPr>
        <w:t xml:space="preserve"> has </w:t>
      </w:r>
      <w:proofErr w:type="spellStart"/>
      <w:r w:rsidRPr="00923FEF">
        <w:rPr>
          <w:sz w:val="6"/>
          <w:szCs w:val="6"/>
        </w:rPr>
        <w:t>died</w:t>
      </w:r>
      <w:proofErr w:type="spellEnd"/>
    </w:p>
    <w:p w14:paraId="5AE87D94"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EnemyCount</w:t>
      </w:r>
      <w:proofErr w:type="spellEnd"/>
      <w:r w:rsidRPr="00923FEF">
        <w:rPr>
          <w:sz w:val="6"/>
          <w:szCs w:val="6"/>
        </w:rPr>
        <w:t xml:space="preserve"> -= 1</w:t>
      </w:r>
    </w:p>
    <w:p w14:paraId="2426880F"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wait</w:t>
      </w:r>
      <w:proofErr w:type="spellEnd"/>
      <w:r w:rsidRPr="00923FEF">
        <w:rPr>
          <w:sz w:val="6"/>
          <w:szCs w:val="6"/>
        </w:rPr>
        <w:t>(</w:t>
      </w:r>
      <w:proofErr w:type="spellStart"/>
      <w:proofErr w:type="gramStart"/>
      <w:r w:rsidRPr="00923FEF">
        <w:rPr>
          <w:sz w:val="6"/>
          <w:szCs w:val="6"/>
        </w:rPr>
        <w:t>randint</w:t>
      </w:r>
      <w:proofErr w:type="spellEnd"/>
      <w:r w:rsidRPr="00923FEF">
        <w:rPr>
          <w:sz w:val="6"/>
          <w:szCs w:val="6"/>
        </w:rPr>
        <w:t>(</w:t>
      </w:r>
      <w:proofErr w:type="gramEnd"/>
      <w:r w:rsidRPr="00923FEF">
        <w:rPr>
          <w:sz w:val="6"/>
          <w:szCs w:val="6"/>
        </w:rPr>
        <w:t>2,5))</w:t>
      </w:r>
    </w:p>
    <w:p w14:paraId="77E1DD59" w14:textId="651FB1CE" w:rsidR="00923FEF" w:rsidRPr="00923FEF" w:rsidRDefault="00923FEF" w:rsidP="00923FEF">
      <w:pPr>
        <w:spacing w:after="0"/>
        <w:rPr>
          <w:sz w:val="6"/>
          <w:szCs w:val="6"/>
        </w:rPr>
      </w:pP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True</w:t>
      </w:r>
      <w:proofErr w:type="spellEnd"/>
      <w:r w:rsidRPr="00923FEF">
        <w:rPr>
          <w:sz w:val="6"/>
          <w:szCs w:val="6"/>
        </w:rPr>
        <w:tab/>
      </w:r>
    </w:p>
    <w:p w14:paraId="2EF5963F" w14:textId="77777777" w:rsidR="00923FEF" w:rsidRPr="00923FEF" w:rsidRDefault="00923FEF" w:rsidP="00923FEF">
      <w:pPr>
        <w:spacing w:after="0"/>
        <w:rPr>
          <w:sz w:val="6"/>
          <w:szCs w:val="6"/>
        </w:rPr>
      </w:pPr>
      <w:proofErr w:type="spellStart"/>
      <w:r w:rsidRPr="00923FEF">
        <w:rPr>
          <w:sz w:val="6"/>
          <w:szCs w:val="6"/>
        </w:rPr>
        <w:t>while</w:t>
      </w:r>
      <w:proofErr w:type="spellEnd"/>
      <w:r w:rsidRPr="00923FEF">
        <w:rPr>
          <w:sz w:val="6"/>
          <w:szCs w:val="6"/>
        </w:rPr>
        <w:t xml:space="preserve"> </w:t>
      </w:r>
      <w:proofErr w:type="spellStart"/>
      <w:r w:rsidRPr="00923FEF">
        <w:rPr>
          <w:sz w:val="6"/>
          <w:szCs w:val="6"/>
        </w:rPr>
        <w:t>True</w:t>
      </w:r>
      <w:proofErr w:type="spellEnd"/>
      <w:r w:rsidRPr="00923FEF">
        <w:rPr>
          <w:sz w:val="6"/>
          <w:szCs w:val="6"/>
        </w:rPr>
        <w:t xml:space="preserve">: #called </w:t>
      </w:r>
      <w:proofErr w:type="spellStart"/>
      <w:r w:rsidRPr="00923FEF">
        <w:rPr>
          <w:sz w:val="6"/>
          <w:szCs w:val="6"/>
        </w:rPr>
        <w:t>every</w:t>
      </w:r>
      <w:proofErr w:type="spellEnd"/>
      <w:r w:rsidRPr="00923FEF">
        <w:rPr>
          <w:sz w:val="6"/>
          <w:szCs w:val="6"/>
        </w:rPr>
        <w:t xml:space="preserve"> </w:t>
      </w:r>
      <w:proofErr w:type="spellStart"/>
      <w:r w:rsidRPr="00923FEF">
        <w:rPr>
          <w:sz w:val="6"/>
          <w:szCs w:val="6"/>
        </w:rPr>
        <w:t>tick</w:t>
      </w:r>
      <w:proofErr w:type="spellEnd"/>
      <w:r w:rsidRPr="00923FEF">
        <w:rPr>
          <w:sz w:val="6"/>
          <w:szCs w:val="6"/>
        </w:rPr>
        <w:t xml:space="preserve">, </w:t>
      </w:r>
      <w:proofErr w:type="spellStart"/>
      <w:r w:rsidRPr="00923FEF">
        <w:rPr>
          <w:sz w:val="6"/>
          <w:szCs w:val="6"/>
        </w:rPr>
        <w:t>ie</w:t>
      </w:r>
      <w:proofErr w:type="spellEnd"/>
      <w:r w:rsidRPr="00923FEF">
        <w:rPr>
          <w:sz w:val="6"/>
          <w:szCs w:val="6"/>
        </w:rPr>
        <w:t xml:space="preserve">. </w:t>
      </w:r>
      <w:proofErr w:type="spellStart"/>
      <w:r w:rsidRPr="00923FEF">
        <w:rPr>
          <w:sz w:val="6"/>
          <w:szCs w:val="6"/>
        </w:rPr>
        <w:t>every</w:t>
      </w:r>
      <w:proofErr w:type="spellEnd"/>
      <w:r w:rsidRPr="00923FEF">
        <w:rPr>
          <w:sz w:val="6"/>
          <w:szCs w:val="6"/>
        </w:rPr>
        <w:t xml:space="preserve"> </w:t>
      </w:r>
      <w:proofErr w:type="spellStart"/>
      <w:r w:rsidRPr="00923FEF">
        <w:rPr>
          <w:sz w:val="6"/>
          <w:szCs w:val="6"/>
        </w:rPr>
        <w:t>new</w:t>
      </w:r>
      <w:proofErr w:type="spellEnd"/>
      <w:r w:rsidRPr="00923FEF">
        <w:rPr>
          <w:sz w:val="6"/>
          <w:szCs w:val="6"/>
        </w:rPr>
        <w:t xml:space="preserve"> </w:t>
      </w:r>
      <w:proofErr w:type="spellStart"/>
      <w:r w:rsidRPr="00923FEF">
        <w:rPr>
          <w:sz w:val="6"/>
          <w:szCs w:val="6"/>
        </w:rPr>
        <w:t>frame</w:t>
      </w:r>
      <w:proofErr w:type="spellEnd"/>
    </w:p>
    <w:p w14:paraId="79462A3F" w14:textId="1E91AC8E" w:rsidR="00923FEF" w:rsidRPr="00923FEF" w:rsidRDefault="00923FEF" w:rsidP="00923FEF">
      <w:pPr>
        <w:spacing w:after="0"/>
        <w:rPr>
          <w:sz w:val="6"/>
          <w:szCs w:val="6"/>
        </w:rPr>
      </w:pPr>
      <w:r w:rsidRPr="00923FEF">
        <w:rPr>
          <w:sz w:val="6"/>
          <w:szCs w:val="6"/>
        </w:rPr>
        <w:tab/>
      </w:r>
      <w:proofErr w:type="spellStart"/>
      <w:proofErr w:type="gramStart"/>
      <w:r w:rsidRPr="00923FEF">
        <w:rPr>
          <w:sz w:val="6"/>
          <w:szCs w:val="6"/>
        </w:rPr>
        <w:t>main</w:t>
      </w:r>
      <w:proofErr w:type="spellEnd"/>
      <w:r w:rsidRPr="00923FEF">
        <w:rPr>
          <w:sz w:val="6"/>
          <w:szCs w:val="6"/>
        </w:rPr>
        <w:t>(</w:t>
      </w:r>
      <w:proofErr w:type="gramEnd"/>
      <w:r w:rsidRPr="00923FEF">
        <w:rPr>
          <w:sz w:val="6"/>
          <w:szCs w:val="6"/>
        </w:rPr>
        <w:t>)</w:t>
      </w:r>
    </w:p>
    <w:p w14:paraId="174530C3" w14:textId="3FA26CDA" w:rsidR="00FD77AE" w:rsidRDefault="00FD77AE" w:rsidP="00A023FB"/>
    <w:p w14:paraId="5536C8D3" w14:textId="3EA0DC42" w:rsidR="0076102A" w:rsidRDefault="0076102A" w:rsidP="0076102A">
      <w:pPr>
        <w:pStyle w:val="Nadpis3"/>
      </w:pPr>
      <w:r>
        <w:t xml:space="preserve">AI </w:t>
      </w:r>
      <w:proofErr w:type="spellStart"/>
      <w:r>
        <w:t>Controller</w:t>
      </w:r>
      <w:proofErr w:type="spellEnd"/>
    </w:p>
    <w:p w14:paraId="3C2EA159" w14:textId="7F007D2B" w:rsidR="0076102A" w:rsidRDefault="0076102A" w:rsidP="00A023FB">
      <w:r>
        <w:t xml:space="preserve">V okamžiku, kdy </w:t>
      </w:r>
      <w:proofErr w:type="spellStart"/>
      <w:r>
        <w:t>MasterSpawner</w:t>
      </w:r>
      <w:proofErr w:type="spellEnd"/>
      <w:r>
        <w:t xml:space="preserve"> vytvoří a do úrovně umístí nepřítele, přebírá kontrolu nad ním tzv. </w:t>
      </w:r>
      <w:proofErr w:type="spellStart"/>
      <w:r>
        <w:rPr>
          <w:i/>
          <w:iCs/>
        </w:rPr>
        <w:t>Behaviour</w:t>
      </w:r>
      <w:proofErr w:type="spellEnd"/>
      <w:r>
        <w:rPr>
          <w:i/>
          <w:iCs/>
        </w:rPr>
        <w:t xml:space="preserve"> </w:t>
      </w:r>
      <w:proofErr w:type="spellStart"/>
      <w:r>
        <w:rPr>
          <w:i/>
          <w:iCs/>
        </w:rPr>
        <w:t>Tree</w:t>
      </w:r>
      <w:proofErr w:type="spellEnd"/>
      <w:r>
        <w:t xml:space="preserve">, tedy doslovně „strom chování“. Jedná se o mocný systém, který </w:t>
      </w:r>
      <w:proofErr w:type="spellStart"/>
      <w:r>
        <w:t>dovuleje</w:t>
      </w:r>
      <w:proofErr w:type="spellEnd"/>
      <w:r>
        <w:t xml:space="preserve"> vytvořit velmi komplexní vzorce chování, spolupracovat s ostatními jeho </w:t>
      </w:r>
      <w:proofErr w:type="spellStart"/>
      <w:r>
        <w:t>instacemi</w:t>
      </w:r>
      <w:proofErr w:type="spellEnd"/>
      <w:r>
        <w:t xml:space="preserve"> a další. Vzhledem k povaze této hry jsem však těchto možností nevyužil.</w:t>
      </w:r>
    </w:p>
    <w:p w14:paraId="50CED5BA" w14:textId="0A8EADED" w:rsidR="0076102A" w:rsidRDefault="0076102A" w:rsidP="00A023FB">
      <w:r>
        <w:t xml:space="preserve">Nepřátelé ve hře musí být schopni dvou věcí – pohybu a útoku. </w:t>
      </w:r>
      <w:proofErr w:type="spellStart"/>
      <w:r>
        <w:t>Behaviour</w:t>
      </w:r>
      <w:proofErr w:type="spellEnd"/>
      <w:r>
        <w:t xml:space="preserve"> </w:t>
      </w:r>
      <w:proofErr w:type="spellStart"/>
      <w:r>
        <w:t>tree</w:t>
      </w:r>
      <w:proofErr w:type="spellEnd"/>
      <w:r>
        <w:t xml:space="preserve"> se z těchto dvou stará o pohyb, a to v celku primitivním způsobem.</w:t>
      </w:r>
    </w:p>
    <w:p w14:paraId="1EB3233C" w14:textId="51B64FEC" w:rsidR="00C32D71" w:rsidRDefault="00C32D71" w:rsidP="00C32D71">
      <w:pPr>
        <w:pStyle w:val="Odstavecseseznamem"/>
        <w:numPr>
          <w:ilvl w:val="0"/>
          <w:numId w:val="2"/>
        </w:numPr>
      </w:pPr>
      <w:r>
        <w:t>Vybere náhodně lokaci v rámci předurčeného herního pole</w:t>
      </w:r>
    </w:p>
    <w:p w14:paraId="5A24F344" w14:textId="334CA9E9" w:rsidR="00C32D71" w:rsidRDefault="00C32D71" w:rsidP="00C32D71">
      <w:pPr>
        <w:pStyle w:val="Odstavecseseznamem"/>
        <w:numPr>
          <w:ilvl w:val="0"/>
          <w:numId w:val="2"/>
        </w:numPr>
      </w:pPr>
      <w:r>
        <w:t>Posune se do ní</w:t>
      </w:r>
    </w:p>
    <w:p w14:paraId="1F1F3028" w14:textId="5BA6E6D4" w:rsidR="00C32D71" w:rsidRDefault="00C32D71" w:rsidP="00C32D71">
      <w:pPr>
        <w:pStyle w:val="Odstavecseseznamem"/>
        <w:numPr>
          <w:ilvl w:val="0"/>
          <w:numId w:val="2"/>
        </w:numPr>
      </w:pPr>
      <w:r>
        <w:t>Čeká náhodnou dobu</w:t>
      </w:r>
    </w:p>
    <w:p w14:paraId="2CF22CEE" w14:textId="3ADB25F6" w:rsidR="00C32D71" w:rsidRDefault="00C32D71" w:rsidP="00C32D71">
      <w:pPr>
        <w:pStyle w:val="Odstavecseseznamem"/>
        <w:numPr>
          <w:ilvl w:val="0"/>
          <w:numId w:val="2"/>
        </w:numPr>
      </w:pPr>
      <w:r>
        <w:t>Opakuje od bodu 1</w:t>
      </w:r>
    </w:p>
    <w:p w14:paraId="19A293DF" w14:textId="004D46C9" w:rsidR="00C32D71" w:rsidRDefault="00C32D71" w:rsidP="00C32D71">
      <w:r>
        <w:t>Druhým systémem je střelba, která je již o něco složitější.</w:t>
      </w:r>
    </w:p>
    <w:p w14:paraId="2FA140A5" w14:textId="3484FC2C" w:rsidR="00C32D71" w:rsidRPr="0076102A" w:rsidRDefault="00C32D71" w:rsidP="00C32D71">
      <w:r>
        <w:t>Existují dva typy nepřátelských lodí. Jedny útočí v krátkých dávkách, jedny neustále. Podle při stvoření určeného typu se tak zavolá jedna ze dvou nekonečných smyček.</w:t>
      </w:r>
    </w:p>
    <w:p w14:paraId="1A6E93EB" w14:textId="6CCB01CB" w:rsidR="00021A2C" w:rsidRDefault="007C7620" w:rsidP="00A023FB">
      <w:r>
        <w:rPr>
          <w:i/>
          <w:iCs/>
        </w:rPr>
        <w:t xml:space="preserve"> </w:t>
      </w:r>
    </w:p>
    <w:p w14:paraId="4310B278" w14:textId="729B8AD2" w:rsidR="00C32D71" w:rsidRDefault="00C32D71" w:rsidP="00A023FB"/>
    <w:p w14:paraId="54298356" w14:textId="57A06D8E" w:rsidR="00C32D71" w:rsidRDefault="00C32D71" w:rsidP="00A023FB"/>
    <w:p w14:paraId="4097CF55" w14:textId="1AF9B531" w:rsidR="00C32D71" w:rsidRDefault="00C32D71" w:rsidP="00A023FB"/>
    <w:p w14:paraId="78A8CCF3" w14:textId="7ECB704C" w:rsidR="00C32D71" w:rsidRDefault="00C32D71" w:rsidP="00A023FB"/>
    <w:p w14:paraId="5DA014B6" w14:textId="48C1D29C" w:rsidR="00C32D71" w:rsidRDefault="00C32D71" w:rsidP="00C32D71">
      <w:pPr>
        <w:pStyle w:val="Nadpis1"/>
      </w:pPr>
      <w:r>
        <w:t>Příručka</w:t>
      </w:r>
    </w:p>
    <w:p w14:paraId="2D03E5A0" w14:textId="4E14BC4D" w:rsidR="008D3BE5" w:rsidRDefault="008D3BE5" w:rsidP="008D3BE5">
      <w:pPr>
        <w:pStyle w:val="Nadpis2"/>
      </w:pPr>
      <w:r>
        <w:t>Systémové požadavky</w:t>
      </w:r>
    </w:p>
    <w:p w14:paraId="0C88A912" w14:textId="3B728420" w:rsidR="008D3BE5" w:rsidRPr="008D3BE5" w:rsidRDefault="008D3BE5" w:rsidP="008D3BE5">
      <w:pPr>
        <w:pStyle w:val="Odstavecseseznamem"/>
        <w:numPr>
          <w:ilvl w:val="0"/>
          <w:numId w:val="3"/>
        </w:numPr>
        <w:rPr>
          <w:lang w:val="en-GB"/>
        </w:rPr>
      </w:pPr>
      <w:r>
        <w:t xml:space="preserve">Volné úložiště: </w:t>
      </w:r>
      <w:r w:rsidRPr="008D3BE5">
        <w:rPr>
          <w:lang w:val="en-GB"/>
        </w:rPr>
        <w:t>~500 MB</w:t>
      </w:r>
    </w:p>
    <w:p w14:paraId="33438B61" w14:textId="64EB465F" w:rsidR="008D3BE5" w:rsidRDefault="008D3BE5" w:rsidP="008D3BE5">
      <w:pPr>
        <w:pStyle w:val="Odstavecseseznamem"/>
        <w:numPr>
          <w:ilvl w:val="0"/>
          <w:numId w:val="3"/>
        </w:numPr>
      </w:pPr>
      <w:proofErr w:type="spellStart"/>
      <w:r w:rsidRPr="008D3BE5">
        <w:rPr>
          <w:lang w:val="en-GB"/>
        </w:rPr>
        <w:t>Grafick</w:t>
      </w:r>
      <w:proofErr w:type="spellEnd"/>
      <w:r>
        <w:t>á karta podporující DirectX 11 či vyšší</w:t>
      </w:r>
    </w:p>
    <w:p w14:paraId="19797FA8" w14:textId="68F7A589" w:rsidR="008D3BE5" w:rsidRPr="008D3BE5" w:rsidRDefault="008D3BE5" w:rsidP="008D3BE5">
      <w:pPr>
        <w:pStyle w:val="Odstavecseseznamem"/>
        <w:numPr>
          <w:ilvl w:val="0"/>
          <w:numId w:val="3"/>
        </w:numPr>
      </w:pPr>
      <w:r>
        <w:t>Windows 7 64-bit či novější</w:t>
      </w:r>
    </w:p>
    <w:p w14:paraId="4EB9924C" w14:textId="1C16AD52" w:rsidR="00C32D71" w:rsidRDefault="008D3BE5" w:rsidP="008D3BE5">
      <w:pPr>
        <w:pStyle w:val="Nadpis2"/>
      </w:pPr>
      <w:r>
        <w:t>Instalace</w:t>
      </w:r>
    </w:p>
    <w:p w14:paraId="0C328095" w14:textId="43057AAB" w:rsidR="008D3BE5" w:rsidRDefault="008D3BE5" w:rsidP="008D3BE5">
      <w:r>
        <w:t>Spusťte soubor JMÉNO INSTALLERU ZDE a následujte pokyny na obrazovce.</w:t>
      </w:r>
    </w:p>
    <w:p w14:paraId="05E0190E" w14:textId="1F71F2BE" w:rsidR="008D3BE5" w:rsidRDefault="008D3BE5" w:rsidP="008D3BE5">
      <w:pPr>
        <w:pStyle w:val="Nadpis2"/>
      </w:pPr>
      <w:r>
        <w:t>Prvotní nastavení</w:t>
      </w:r>
    </w:p>
    <w:p w14:paraId="6A9A0FA8" w14:textId="77777777" w:rsidR="0018787A" w:rsidRDefault="008D3BE5" w:rsidP="008D3BE5">
      <w:r>
        <w:t>V hlavním menu hry zvolte nastavení. Posléze nastavte vámi preferované rozlišení a grafické předvolby.</w:t>
      </w:r>
    </w:p>
    <w:p w14:paraId="717A28B4" w14:textId="605D99B3" w:rsidR="008D3BE5" w:rsidRDefault="008D3BE5" w:rsidP="008D3BE5">
      <w:r>
        <w:t xml:space="preserve">Pokud si nejste jistí, jaké nastavení zvolit, je doporučeno rozlišení shodné </w:t>
      </w:r>
      <w:r w:rsidR="0018787A">
        <w:t xml:space="preserve">s rozlišením vašeho monitoru. Nedojde tak ke ztrátě kvality z důvodu škálování. </w:t>
      </w:r>
      <w:r w:rsidR="00846CF8">
        <w:t>Pokud při hře nemáte problémy s nízkými FPS, doporučuje se pro nejlepší zážitek zvolit grafické nastavení „Ultra“.</w:t>
      </w:r>
    </w:p>
    <w:p w14:paraId="173135C3" w14:textId="000F3EA0" w:rsidR="0018787A" w:rsidRDefault="0018787A" w:rsidP="008D3BE5">
      <w:r>
        <w:t>Na této obrazovce je také možnost nastavit obtížnost hry, tou se budeme zabývat v dalších sekcích.</w:t>
      </w:r>
    </w:p>
    <w:p w14:paraId="1B8033CE" w14:textId="0A41CAD7" w:rsidR="0018787A" w:rsidRDefault="0018787A" w:rsidP="00FC305E">
      <w:pPr>
        <w:pStyle w:val="Nadpis2"/>
      </w:pPr>
      <w:r>
        <w:t>Ovládání</w:t>
      </w:r>
    </w:p>
    <w:p w14:paraId="190F3F7F" w14:textId="1687DE59" w:rsidR="0018787A" w:rsidRDefault="0018787A" w:rsidP="0018787A">
      <w:r>
        <w:t>Hra podporuje dvě vstupní zařízení – klávesnice/myš a ovladač. V této době není možné ovládání uživatelsky upravit.</w:t>
      </w:r>
    </w:p>
    <w:p w14:paraId="7F74F6E4" w14:textId="050B9C28" w:rsidR="00875D81" w:rsidRDefault="00875D81" w:rsidP="0018787A">
      <w:r>
        <w:t>Pro hru na ovladači je stále vyžadována myš pro interakci s uživatelským rozhraním.</w:t>
      </w:r>
    </w:p>
    <w:p w14:paraId="29726EF1" w14:textId="4771E32C" w:rsidR="00177796" w:rsidRDefault="00177796" w:rsidP="00177796">
      <w:pPr>
        <w:pStyle w:val="Nadpis3"/>
      </w:pPr>
      <w:r>
        <w:t>Klávesnice/myš</w:t>
      </w:r>
    </w:p>
    <w:p w14:paraId="7724F52F" w14:textId="2040231D" w:rsidR="00177796" w:rsidRDefault="001D52E7" w:rsidP="00177796">
      <w:r>
        <w:t>Pohyb: WASD, šipky</w:t>
      </w:r>
    </w:p>
    <w:p w14:paraId="7350F2AE" w14:textId="119FEF94" w:rsidR="001D52E7" w:rsidRDefault="001D52E7" w:rsidP="00177796">
      <w:r>
        <w:t>Střelba: Levé tlačítko myši, mezerník</w:t>
      </w:r>
    </w:p>
    <w:p w14:paraId="771B6446" w14:textId="484F2308" w:rsidR="00177796" w:rsidRDefault="00177796" w:rsidP="00177796">
      <w:pPr>
        <w:pStyle w:val="Nadpis3"/>
      </w:pPr>
      <w:r>
        <w:t>Ovladač</w:t>
      </w:r>
    </w:p>
    <w:p w14:paraId="1EFFB942" w14:textId="1DB9BB3B" w:rsidR="00177796" w:rsidRDefault="00BD6B96" w:rsidP="00177796">
      <w:r>
        <w:t xml:space="preserve">Pohyb: Levý </w:t>
      </w:r>
      <w:proofErr w:type="spellStart"/>
      <w:r>
        <w:t>stick</w:t>
      </w:r>
      <w:proofErr w:type="spellEnd"/>
    </w:p>
    <w:p w14:paraId="795097CD" w14:textId="1784E96C" w:rsidR="00BD6B96" w:rsidRPr="00177796" w:rsidRDefault="00BD6B96" w:rsidP="00177796">
      <w:r>
        <w:t xml:space="preserve">Střelba: B, Pravý </w:t>
      </w:r>
      <w:proofErr w:type="spellStart"/>
      <w:r>
        <w:t>trigger</w:t>
      </w:r>
      <w:proofErr w:type="spellEnd"/>
    </w:p>
    <w:p w14:paraId="3CD1406E" w14:textId="7135B184" w:rsidR="00FC305E" w:rsidRDefault="00FC305E" w:rsidP="00FC305E">
      <w:pPr>
        <w:pStyle w:val="Nadpis2"/>
      </w:pPr>
      <w:r>
        <w:t>Herní rozhraní</w:t>
      </w:r>
    </w:p>
    <w:p w14:paraId="33E81216" w14:textId="6654D93D" w:rsidR="00FC305E" w:rsidRDefault="00B11355" w:rsidP="00FC305E">
      <w:r>
        <w:t>Herní rozhraní se sestává ze dvou prvků. V levém horním rohu obrazovky se nachází počitadlo bodů. V levém dolním rohu se pak nachází ukazatel zdraví hráče.</w:t>
      </w:r>
    </w:p>
    <w:p w14:paraId="601EE162" w14:textId="5F860E29" w:rsidR="00B11355" w:rsidRPr="00FC305E" w:rsidRDefault="00B11355" w:rsidP="00FC305E">
      <w:r>
        <w:t>Stiskem klávesy ESC může hráč hru kdykoli pozastavit. Z menu pauzy může ve hře pokračovat, restartovat úroveň, či hru vypnout. V tomto případě nebude jeho skóre uloženo do žebříčku.</w:t>
      </w:r>
    </w:p>
    <w:p w14:paraId="63E2413C" w14:textId="3B12F643" w:rsidR="0018787A" w:rsidRDefault="0018787A" w:rsidP="00FC305E">
      <w:pPr>
        <w:pStyle w:val="Nadpis2"/>
      </w:pPr>
      <w:r>
        <w:t>Cíl hry</w:t>
      </w:r>
    </w:p>
    <w:p w14:paraId="3C8B83A3" w14:textId="77777777" w:rsidR="00FC305E" w:rsidRDefault="00FC305E" w:rsidP="00FC305E">
      <w:r>
        <w:t>Cílem hry je nasbírat co nejvyšší skóre.</w:t>
      </w:r>
    </w:p>
    <w:p w14:paraId="11E36A4A" w14:textId="3C3DA378" w:rsidR="00FC305E" w:rsidRDefault="00FC305E" w:rsidP="004619CF">
      <w:r>
        <w:t xml:space="preserve">Skóre hráč získává </w:t>
      </w:r>
      <w:r w:rsidR="004619CF">
        <w:t>za každé zasažení nepřítele. V zájmu zajištění svižného průběhu hry hráč o malý počet bodů každou vteřinu přichází.</w:t>
      </w:r>
    </w:p>
    <w:p w14:paraId="6E96B37B" w14:textId="204C2F8A" w:rsidR="00FC305E" w:rsidRDefault="00FC305E" w:rsidP="00FC305E">
      <w:r>
        <w:t>Svoje současné skóre může hráč sledovat v levém horním rohu obrazovky. Na konci se zobrazí jeho konečné skóre a žebříček pěti nejvyšších dosažených skóre (na tomto zařízení).</w:t>
      </w:r>
    </w:p>
    <w:p w14:paraId="25C89488" w14:textId="44C801C5" w:rsidR="009936AF" w:rsidRDefault="009936AF" w:rsidP="009936AF">
      <w:pPr>
        <w:pStyle w:val="Nadpis2"/>
      </w:pPr>
      <w:r>
        <w:t>Průběh hry</w:t>
      </w:r>
    </w:p>
    <w:p w14:paraId="719AB33B" w14:textId="29070D2E" w:rsidR="009936AF" w:rsidRDefault="00F8128D" w:rsidP="009936AF">
      <w:r>
        <w:t>Hráč se může v průběhu hry setkat s dvěma typy nepřátelských lodí. Jedny střílí fialovo-modré projektily v dávkách, zatímco druhé, ty nebezpečnější, střílí konstantně dokud nejsou zničeny. Obecně platí, že poměr těchto typů je 2:1 ve výše uvedeném pořadí.</w:t>
      </w:r>
    </w:p>
    <w:p w14:paraId="4586614F" w14:textId="459DFCF2" w:rsidR="00F8128D" w:rsidRDefault="00F8128D" w:rsidP="009936AF">
      <w:r>
        <w:t>Projektily cestují vždy v přímce a hráč je může zásahem zničit. Pokud je hráč z</w:t>
      </w:r>
      <w:r w:rsidR="001E1216">
        <w:t>asažen, ztrácí určitý počet bodů života (HP). Pokud HP hráči dojdou, je jeho loď zničena a hra končí.</w:t>
      </w:r>
    </w:p>
    <w:p w14:paraId="58FDB285" w14:textId="566FABC0" w:rsidR="00202EF6" w:rsidRDefault="00202EF6" w:rsidP="009936AF">
      <w:r>
        <w:t>Na herním poli se mohou objevit také větší zelené projektily. Ty hráči neškodí, naopak mu obnoví několik HP.</w:t>
      </w:r>
    </w:p>
    <w:p w14:paraId="151CB96C" w14:textId="0A022174" w:rsidR="000F3E67" w:rsidRDefault="000F3E67" w:rsidP="009936AF"/>
    <w:p w14:paraId="0ECA21FB" w14:textId="7B864E8E" w:rsidR="000F3E67" w:rsidRDefault="000F3E67" w:rsidP="009936AF"/>
    <w:p w14:paraId="6A809C83" w14:textId="63014267" w:rsidR="000F3E67" w:rsidRDefault="000F3E67" w:rsidP="009936AF"/>
    <w:p w14:paraId="425D4A13" w14:textId="0FEFA0E2" w:rsidR="000F3E67" w:rsidRDefault="000F3E67" w:rsidP="009936AF"/>
    <w:p w14:paraId="76FBB9BE" w14:textId="32119E58" w:rsidR="000F3E67" w:rsidRDefault="000F3E67" w:rsidP="009936AF"/>
    <w:p w14:paraId="68F4543B" w14:textId="00505978" w:rsidR="000F3E67" w:rsidRDefault="000F3E67" w:rsidP="009936AF"/>
    <w:p w14:paraId="2584F1A4" w14:textId="7836D806" w:rsidR="000F3E67" w:rsidRDefault="000F3E67" w:rsidP="009936AF"/>
    <w:p w14:paraId="6B0A564A" w14:textId="069D3552" w:rsidR="000F3E67" w:rsidRDefault="000F3E67" w:rsidP="009936AF"/>
    <w:p w14:paraId="58133592" w14:textId="73FB1760" w:rsidR="000F3E67" w:rsidRDefault="000F3E67" w:rsidP="009936AF"/>
    <w:p w14:paraId="02BCA8F4" w14:textId="1AAA3B7C" w:rsidR="000F3E67" w:rsidRDefault="000F3E67" w:rsidP="009936AF"/>
    <w:p w14:paraId="0FB8C949" w14:textId="3F0EB9B4" w:rsidR="000F3E67" w:rsidRDefault="000F3E67" w:rsidP="009936AF"/>
    <w:p w14:paraId="32F71378" w14:textId="4BB2BDB5" w:rsidR="000F3E67" w:rsidRDefault="000F3E67" w:rsidP="009936AF"/>
    <w:p w14:paraId="23249DCD" w14:textId="4EC67B2B" w:rsidR="000F3E67" w:rsidRDefault="000F3E67" w:rsidP="009936AF"/>
    <w:p w14:paraId="2F6FF537" w14:textId="751F1B97" w:rsidR="000F3E67" w:rsidRDefault="000F3E67" w:rsidP="009936AF"/>
    <w:p w14:paraId="45725D2D" w14:textId="4F6D61C9" w:rsidR="000F3E67" w:rsidRDefault="000F3E67" w:rsidP="009936AF"/>
    <w:p w14:paraId="324D3F13" w14:textId="58799AAF" w:rsidR="000F3E67" w:rsidRDefault="000F3E67" w:rsidP="009936AF"/>
    <w:p w14:paraId="4C302329" w14:textId="6DC1B1D6" w:rsidR="000F3E67" w:rsidRDefault="000F3E67" w:rsidP="009936AF"/>
    <w:p w14:paraId="3AD045B2" w14:textId="630E8751" w:rsidR="000F3E67" w:rsidRDefault="000F3E67" w:rsidP="009936AF"/>
    <w:p w14:paraId="3F6A1D78" w14:textId="64F965C6" w:rsidR="000F3E67" w:rsidRDefault="000F3E67" w:rsidP="009936AF"/>
    <w:p w14:paraId="4EC24D52" w14:textId="0F1D2E51" w:rsidR="000F3E67" w:rsidRDefault="000F3E67" w:rsidP="009936AF"/>
    <w:p w14:paraId="520FEE08" w14:textId="3E277E55" w:rsidR="00A27D80" w:rsidRDefault="000F3E67" w:rsidP="00A27D80">
      <w:pPr>
        <w:pStyle w:val="Nadpis1"/>
      </w:pPr>
      <w:proofErr w:type="spellStart"/>
      <w:r>
        <w:t>Delet</w:t>
      </w:r>
      <w:proofErr w:type="spellEnd"/>
    </w:p>
    <w:p w14:paraId="5C93159E" w14:textId="4258570A" w:rsidR="00A27D80" w:rsidRDefault="00A27D80" w:rsidP="00A27D80">
      <w:pPr>
        <w:pStyle w:val="Nadpis3"/>
      </w:pPr>
      <w:proofErr w:type="spellStart"/>
      <w:r>
        <w:t>Build</w:t>
      </w:r>
      <w:proofErr w:type="spellEnd"/>
      <w:r>
        <w:t xml:space="preserve"> 0.0.4</w:t>
      </w:r>
    </w:p>
    <w:p w14:paraId="11B13068" w14:textId="77777777" w:rsidR="00A27D80" w:rsidRDefault="00A27D80" w:rsidP="00A27D80">
      <w:r>
        <w:t xml:space="preserve">Tato verze byla prozatím poslední, ve které jsem se plánoval zabývat lodí hráče. Byla zvýšena rychlost zatáčení lodě i její akcelerace. </w:t>
      </w:r>
      <w:proofErr w:type="spellStart"/>
      <w:r>
        <w:t>Debugové</w:t>
      </w:r>
      <w:proofErr w:type="spellEnd"/>
      <w:r>
        <w:t xml:space="preserve"> přímky při střelbě ze zbraní byly nahrazeny hezčími lasery, které mimo jiné vydávají slabé světlo. Byl také zpraven bug, který nedovolil zobrazení </w:t>
      </w:r>
      <w:proofErr w:type="spellStart"/>
      <w:r>
        <w:t>HUDu</w:t>
      </w:r>
      <w:proofErr w:type="spellEnd"/>
      <w:r>
        <w:t xml:space="preserve"> ve zkompilované hře. Hra také v této verzi dostala současné jméno Astra.</w:t>
      </w:r>
    </w:p>
    <w:p w14:paraId="559ACFBC" w14:textId="77777777" w:rsidR="00A27D80" w:rsidRDefault="00A27D80" w:rsidP="00A27D80">
      <w:r>
        <w:t xml:space="preserve">Hráče jsem tímto považoval za hotového a další položkou na </w:t>
      </w:r>
      <w:proofErr w:type="spellStart"/>
      <w:r>
        <w:t>seznamou</w:t>
      </w:r>
      <w:proofErr w:type="spellEnd"/>
      <w:r>
        <w:t xml:space="preserve"> byla implementace nepřátel.</w:t>
      </w:r>
    </w:p>
    <w:p w14:paraId="6D867FA3" w14:textId="2F2043DA" w:rsidR="000F3E67" w:rsidRPr="009936AF" w:rsidRDefault="000F3E67" w:rsidP="000F3E67">
      <w:pPr>
        <w:pStyle w:val="Nadpis1"/>
      </w:pPr>
    </w:p>
    <w:sectPr w:rsidR="000F3E67" w:rsidRPr="009936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105" w14:textId="77777777" w:rsidR="003C0458" w:rsidRDefault="003C0458" w:rsidP="00C04C74">
      <w:pPr>
        <w:spacing w:after="0" w:line="240" w:lineRule="auto"/>
      </w:pPr>
      <w:r>
        <w:separator/>
      </w:r>
    </w:p>
  </w:endnote>
  <w:endnote w:type="continuationSeparator" w:id="0">
    <w:p w14:paraId="598D8B1D" w14:textId="77777777" w:rsidR="003C0458" w:rsidRDefault="003C0458" w:rsidP="00C0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E819" w14:textId="77777777" w:rsidR="003C0458" w:rsidRDefault="003C0458" w:rsidP="00C04C74">
      <w:pPr>
        <w:spacing w:after="0" w:line="240" w:lineRule="auto"/>
      </w:pPr>
      <w:r>
        <w:separator/>
      </w:r>
    </w:p>
  </w:footnote>
  <w:footnote w:type="continuationSeparator" w:id="0">
    <w:p w14:paraId="51900EE3" w14:textId="77777777" w:rsidR="003C0458" w:rsidRDefault="003C0458" w:rsidP="00C04C74">
      <w:pPr>
        <w:spacing w:after="0" w:line="240" w:lineRule="auto"/>
      </w:pPr>
      <w:r>
        <w:continuationSeparator/>
      </w:r>
    </w:p>
  </w:footnote>
  <w:footnote w:id="1">
    <w:p w14:paraId="77EC24B9" w14:textId="77777777" w:rsidR="001643E7" w:rsidRDefault="001643E7" w:rsidP="001643E7">
      <w:pPr>
        <w:pStyle w:val="Textpoznpodarou"/>
      </w:pPr>
      <w:r>
        <w:rPr>
          <w:rStyle w:val="Znakapoznpodarou"/>
        </w:rPr>
        <w:footnoteRef/>
      </w:r>
      <w:r>
        <w:t xml:space="preserve"> Této hře je také přisuzován koncept více životů a udržování žebříčku nejvyšších skó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56EE"/>
    <w:multiLevelType w:val="hybridMultilevel"/>
    <w:tmpl w:val="4F329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F51098"/>
    <w:multiLevelType w:val="hybridMultilevel"/>
    <w:tmpl w:val="71787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AE2054"/>
    <w:multiLevelType w:val="hybridMultilevel"/>
    <w:tmpl w:val="EEF82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784DB0"/>
    <w:multiLevelType w:val="hybridMultilevel"/>
    <w:tmpl w:val="22B62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7083246">
    <w:abstractNumId w:val="3"/>
  </w:num>
  <w:num w:numId="2" w16cid:durableId="386028160">
    <w:abstractNumId w:val="2"/>
  </w:num>
  <w:num w:numId="3" w16cid:durableId="975724944">
    <w:abstractNumId w:val="0"/>
  </w:num>
  <w:num w:numId="4" w16cid:durableId="37088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58"/>
    <w:rsid w:val="00007C95"/>
    <w:rsid w:val="00021A2C"/>
    <w:rsid w:val="00024CD5"/>
    <w:rsid w:val="00054F45"/>
    <w:rsid w:val="0006206E"/>
    <w:rsid w:val="00065EF7"/>
    <w:rsid w:val="000C5958"/>
    <w:rsid w:val="000F3E67"/>
    <w:rsid w:val="001263A4"/>
    <w:rsid w:val="00134B97"/>
    <w:rsid w:val="001643E7"/>
    <w:rsid w:val="00175D5A"/>
    <w:rsid w:val="00177796"/>
    <w:rsid w:val="0018787A"/>
    <w:rsid w:val="001968E2"/>
    <w:rsid w:val="001D52E7"/>
    <w:rsid w:val="001E1216"/>
    <w:rsid w:val="001E3FA7"/>
    <w:rsid w:val="001E7A05"/>
    <w:rsid w:val="00202EF6"/>
    <w:rsid w:val="002966AD"/>
    <w:rsid w:val="002A45BF"/>
    <w:rsid w:val="002C1297"/>
    <w:rsid w:val="003651B9"/>
    <w:rsid w:val="00391ECB"/>
    <w:rsid w:val="003C0458"/>
    <w:rsid w:val="003E6515"/>
    <w:rsid w:val="003F4B77"/>
    <w:rsid w:val="003F5C66"/>
    <w:rsid w:val="004619CF"/>
    <w:rsid w:val="004853A3"/>
    <w:rsid w:val="004F049E"/>
    <w:rsid w:val="004F435A"/>
    <w:rsid w:val="00532322"/>
    <w:rsid w:val="00533279"/>
    <w:rsid w:val="005A4DD7"/>
    <w:rsid w:val="005B4D07"/>
    <w:rsid w:val="005D3DD2"/>
    <w:rsid w:val="00602440"/>
    <w:rsid w:val="00605865"/>
    <w:rsid w:val="00656F55"/>
    <w:rsid w:val="006D6F72"/>
    <w:rsid w:val="0070767C"/>
    <w:rsid w:val="0076102A"/>
    <w:rsid w:val="00797531"/>
    <w:rsid w:val="007C2AE9"/>
    <w:rsid w:val="007C7620"/>
    <w:rsid w:val="007E37B3"/>
    <w:rsid w:val="00800AE6"/>
    <w:rsid w:val="0080200E"/>
    <w:rsid w:val="00835084"/>
    <w:rsid w:val="00846CF8"/>
    <w:rsid w:val="008517A9"/>
    <w:rsid w:val="00875D81"/>
    <w:rsid w:val="008C109D"/>
    <w:rsid w:val="008C41D7"/>
    <w:rsid w:val="008D3BE5"/>
    <w:rsid w:val="00923FEF"/>
    <w:rsid w:val="009365BC"/>
    <w:rsid w:val="0094094D"/>
    <w:rsid w:val="00962C98"/>
    <w:rsid w:val="00985B20"/>
    <w:rsid w:val="009936AF"/>
    <w:rsid w:val="009966EA"/>
    <w:rsid w:val="009A60AD"/>
    <w:rsid w:val="009D7D66"/>
    <w:rsid w:val="00A023FB"/>
    <w:rsid w:val="00A27D80"/>
    <w:rsid w:val="00A67B49"/>
    <w:rsid w:val="00B102A8"/>
    <w:rsid w:val="00B11355"/>
    <w:rsid w:val="00B226C3"/>
    <w:rsid w:val="00B34628"/>
    <w:rsid w:val="00B52410"/>
    <w:rsid w:val="00B732CB"/>
    <w:rsid w:val="00BA7D8A"/>
    <w:rsid w:val="00BB2290"/>
    <w:rsid w:val="00BD0FB8"/>
    <w:rsid w:val="00BD6B96"/>
    <w:rsid w:val="00C04C74"/>
    <w:rsid w:val="00C2374B"/>
    <w:rsid w:val="00C32D71"/>
    <w:rsid w:val="00C42697"/>
    <w:rsid w:val="00C463A9"/>
    <w:rsid w:val="00CA2F30"/>
    <w:rsid w:val="00CB056B"/>
    <w:rsid w:val="00D27978"/>
    <w:rsid w:val="00D71B06"/>
    <w:rsid w:val="00D77EF1"/>
    <w:rsid w:val="00DD4A82"/>
    <w:rsid w:val="00DE33F9"/>
    <w:rsid w:val="00E0486B"/>
    <w:rsid w:val="00E1095A"/>
    <w:rsid w:val="00E43193"/>
    <w:rsid w:val="00E62629"/>
    <w:rsid w:val="00E702E2"/>
    <w:rsid w:val="00E86F18"/>
    <w:rsid w:val="00EA475D"/>
    <w:rsid w:val="00F037F5"/>
    <w:rsid w:val="00F11017"/>
    <w:rsid w:val="00F1640A"/>
    <w:rsid w:val="00F3145C"/>
    <w:rsid w:val="00F749C1"/>
    <w:rsid w:val="00F8128D"/>
    <w:rsid w:val="00FA7F3A"/>
    <w:rsid w:val="00FB7E30"/>
    <w:rsid w:val="00FC305E"/>
    <w:rsid w:val="00FD7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445C"/>
  <w15:chartTrackingRefBased/>
  <w15:docId w15:val="{62349F7E-524F-4900-98F9-A49E04C3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2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62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56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007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06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6206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56F55"/>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E43193"/>
    <w:pPr>
      <w:ind w:left="720"/>
      <w:contextualSpacing/>
    </w:pPr>
  </w:style>
  <w:style w:type="character" w:customStyle="1" w:styleId="Nadpis4Char">
    <w:name w:val="Nadpis 4 Char"/>
    <w:basedOn w:val="Standardnpsmoodstavce"/>
    <w:link w:val="Nadpis4"/>
    <w:uiPriority w:val="9"/>
    <w:rsid w:val="00007C95"/>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021A2C"/>
    <w:rPr>
      <w:color w:val="0563C1" w:themeColor="hyperlink"/>
      <w:u w:val="single"/>
    </w:rPr>
  </w:style>
  <w:style w:type="character" w:styleId="Nevyeenzmnka">
    <w:name w:val="Unresolved Mention"/>
    <w:basedOn w:val="Standardnpsmoodstavce"/>
    <w:uiPriority w:val="99"/>
    <w:semiHidden/>
    <w:unhideWhenUsed/>
    <w:rsid w:val="00021A2C"/>
    <w:rPr>
      <w:color w:val="605E5C"/>
      <w:shd w:val="clear" w:color="auto" w:fill="E1DFDD"/>
    </w:rPr>
  </w:style>
  <w:style w:type="character" w:styleId="Sledovanodkaz">
    <w:name w:val="FollowedHyperlink"/>
    <w:basedOn w:val="Standardnpsmoodstavce"/>
    <w:uiPriority w:val="99"/>
    <w:semiHidden/>
    <w:unhideWhenUsed/>
    <w:rsid w:val="00985B20"/>
    <w:rPr>
      <w:color w:val="954F72" w:themeColor="followedHyperlink"/>
      <w:u w:val="single"/>
    </w:rPr>
  </w:style>
  <w:style w:type="paragraph" w:styleId="Textpoznpodarou">
    <w:name w:val="footnote text"/>
    <w:basedOn w:val="Normln"/>
    <w:link w:val="TextpoznpodarouChar"/>
    <w:uiPriority w:val="99"/>
    <w:semiHidden/>
    <w:unhideWhenUsed/>
    <w:rsid w:val="00C04C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4C74"/>
    <w:rPr>
      <w:sz w:val="20"/>
      <w:szCs w:val="20"/>
    </w:rPr>
  </w:style>
  <w:style w:type="character" w:styleId="Znakapoznpodarou">
    <w:name w:val="footnote reference"/>
    <w:basedOn w:val="Standardnpsmoodstavce"/>
    <w:uiPriority w:val="99"/>
    <w:semiHidden/>
    <w:unhideWhenUsed/>
    <w:rsid w:val="00C04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EE36-99B2-4EB3-9817-EC707C1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2072</Words>
  <Characters>11749</Characters>
  <Application>Microsoft Office Word</Application>
  <DocSecurity>0</DocSecurity>
  <Lines>273</Lines>
  <Paragraphs>153</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
      <vt:lpstr>Užité nástroje</vt:lpstr>
      <vt:lpstr>    Engine</vt:lpstr>
      <vt:lpstr>    Další užité nástroje</vt:lpstr>
      <vt:lpstr>        GIMP</vt:lpstr>
      <vt:lpstr>        Audacity</vt:lpstr>
      <vt:lpstr>        Git</vt:lpstr>
      <vt:lpstr>        Git je distribuovaný systém správy verzí, který se používá pro sledování změn v </vt:lpstr>
      <vt:lpstr>        Git umožňuje uživatelům pracovat na kopii kódu, kterou si mohou upravovat bez to</vt:lpstr>
      <vt:lpstr>        Blender</vt:lpstr>
      <vt:lpstr>Průběh vývoje</vt:lpstr>
      <vt:lpstr>    Počáteční cíle</vt:lpstr>
      <vt:lpstr>    Vývoj</vt:lpstr>
      <vt:lpstr>        Build 0.0.1</vt:lpstr>
      <vt:lpstr>        Build 0.0.3</vt:lpstr>
      <vt:lpstr>        Build 0.0.4</vt:lpstr>
      <vt:lpstr>        Neexistující build 0.0.5 a přechod na 2D</vt:lpstr>
      <vt:lpstr>        Build 0.1.0</vt:lpstr>
      <vt:lpstr>    Algoritmus AI počítačových protivníků</vt:lpstr>
      <vt:lpstr>        MasterSpawner</vt:lpstr>
      <vt:lpstr>        AI Controller</vt:lpstr>
      <vt:lpstr>Příručka</vt:lpstr>
      <vt:lpstr>    Systémové požadavky</vt:lpstr>
      <vt:lpstr>    Instalace</vt:lpstr>
      <vt:lpstr>    Prvotní nastavení</vt:lpstr>
      <vt:lpstr>    Ovládání</vt:lpstr>
      <vt:lpstr>        Klávesnice/myš</vt:lpstr>
      <vt:lpstr>        Ovladač</vt:lpstr>
      <vt:lpstr>    Herní rozhraní</vt:lpstr>
      <vt:lpstr>    Cíl hry</vt:lpstr>
      <vt:lpstr>    Průběh hry</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Hána</dc:creator>
  <cp:keywords/>
  <dc:description/>
  <cp:lastModifiedBy>Vojtěch Hána</cp:lastModifiedBy>
  <cp:revision>84</cp:revision>
  <dcterms:created xsi:type="dcterms:W3CDTF">2022-10-03T13:24:00Z</dcterms:created>
  <dcterms:modified xsi:type="dcterms:W3CDTF">2023-03-22T23:24:00Z</dcterms:modified>
</cp:coreProperties>
</file>